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EE0" w:rsidRPr="003F48A4" w:rsidRDefault="005F5EE0" w:rsidP="005F5EE0">
      <w:pPr>
        <w:spacing w:after="0"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0"/>
      <w:bookmarkStart w:id="1" w:name="_GoBack"/>
      <w:bookmarkEnd w:id="1"/>
      <w:r w:rsidRPr="003F48A4">
        <w:rPr>
          <w:rFonts w:ascii="Times New Roman" w:hAnsi="Times New Roman" w:cs="Times New Roman"/>
          <w:sz w:val="24"/>
          <w:szCs w:val="24"/>
        </w:rPr>
        <w:t>Цикл информационных материалов по актуальным проблемам истории</w:t>
      </w:r>
    </w:p>
    <w:p w:rsidR="005F5EE0" w:rsidRPr="003F48A4" w:rsidRDefault="005F5EE0" w:rsidP="005F5EE0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48A4">
        <w:rPr>
          <w:rFonts w:ascii="Times New Roman" w:hAnsi="Times New Roman" w:cs="Times New Roman"/>
          <w:sz w:val="24"/>
          <w:szCs w:val="24"/>
        </w:rPr>
        <w:t>Второй мировой войны 1939-1945 гг. и  Великой Отечественной войны 1941- 1945 гг.</w:t>
      </w:r>
    </w:p>
    <w:p w:rsidR="005F5EE0" w:rsidRPr="003F48A4" w:rsidRDefault="003F48A4" w:rsidP="005F5EE0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48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5F5EE0" w:rsidRPr="005F5E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8A4" w:rsidRPr="003F48A4" w:rsidRDefault="003F48A4" w:rsidP="003F48A4">
      <w:pPr>
        <w:spacing w:after="0" w:line="36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3F48A4" w:rsidRPr="003F48A4" w:rsidRDefault="003F48A4" w:rsidP="003F48A4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F48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F48A4">
        <w:rPr>
          <w:rFonts w:ascii="Times New Roman" w:hAnsi="Times New Roman" w:cs="Times New Roman"/>
          <w:i/>
          <w:sz w:val="24"/>
          <w:szCs w:val="24"/>
        </w:rPr>
        <w:t>Посвящается</w:t>
      </w:r>
      <w:r w:rsidRPr="003F48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75-летию великой Победы </w:t>
      </w:r>
    </w:p>
    <w:p w:rsidR="003F48A4" w:rsidRPr="003F48A4" w:rsidRDefault="003F48A4" w:rsidP="003F48A4">
      <w:pPr>
        <w:spacing w:after="0" w:line="360" w:lineRule="auto"/>
        <w:ind w:left="70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F48A4" w:rsidRPr="003F48A4" w:rsidRDefault="003F48A4" w:rsidP="003F48A4">
      <w:pPr>
        <w:spacing w:after="0" w:line="36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3F48A4" w:rsidRPr="003F48A4" w:rsidRDefault="003F48A4" w:rsidP="003F48A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8A4" w:rsidRPr="003F48A4" w:rsidRDefault="003F48A4" w:rsidP="003F48A4">
      <w:pPr>
        <w:tabs>
          <w:tab w:val="left" w:pos="410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34CA" w:rsidRPr="003F48A4" w:rsidRDefault="00FF34CA" w:rsidP="00FF34CA">
      <w:pPr>
        <w:tabs>
          <w:tab w:val="left" w:pos="410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34CA" w:rsidRPr="003F48A4" w:rsidRDefault="00FF34CA" w:rsidP="00FF34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F34CA" w:rsidRPr="003F48A4" w:rsidRDefault="00FF34CA" w:rsidP="00FF34CA">
      <w:pPr>
        <w:tabs>
          <w:tab w:val="left" w:pos="4101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3F48A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“Почему союзники празднуют день Победы над Германией 8 мая, а мы - 9 мая”</w:t>
      </w:r>
    </w:p>
    <w:p w:rsidR="00FF34CA" w:rsidRPr="003F48A4" w:rsidRDefault="00FF34CA" w:rsidP="00FF34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4CA" w:rsidRPr="003F48A4" w:rsidRDefault="00FF34CA" w:rsidP="00FF34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4CA" w:rsidRPr="003F48A4" w:rsidRDefault="00FF34CA" w:rsidP="00FF34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4CA" w:rsidRPr="003F48A4" w:rsidRDefault="00FF34CA" w:rsidP="00FF34CA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F48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р: Г.А. Москвин</w:t>
      </w:r>
    </w:p>
    <w:p w:rsidR="00FF34CA" w:rsidRPr="003F48A4" w:rsidRDefault="00FF34CA" w:rsidP="00FF34CA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8A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ор Российского общества “Знание”</w:t>
      </w:r>
    </w:p>
    <w:p w:rsidR="00FF34CA" w:rsidRPr="003F48A4" w:rsidRDefault="00FF34CA" w:rsidP="00FF34CA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8A4" w:rsidRPr="003F48A4" w:rsidRDefault="003F48A4" w:rsidP="00FF34CA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4CA" w:rsidRPr="003F48A4" w:rsidRDefault="00FF34CA" w:rsidP="00FF34CA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4CA" w:rsidRPr="003F48A4" w:rsidRDefault="00FF34CA" w:rsidP="00FF34CA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4CA" w:rsidRPr="003F48A4" w:rsidRDefault="00FF34CA" w:rsidP="00FF34CA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4CA" w:rsidRPr="003F48A4" w:rsidRDefault="00FF34CA" w:rsidP="00FF34CA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4CA" w:rsidRPr="003F48A4" w:rsidRDefault="00FF34CA" w:rsidP="009528EF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8EF" w:rsidRPr="003F48A4" w:rsidRDefault="009528EF" w:rsidP="009528EF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4CA" w:rsidRPr="003F48A4" w:rsidRDefault="00FF34CA" w:rsidP="00FF34CA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8A4" w:rsidRDefault="003F48A4" w:rsidP="00FF34CA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EE0" w:rsidRDefault="005F5EE0" w:rsidP="00FF34CA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EE0" w:rsidRDefault="005F5EE0" w:rsidP="00FF34CA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EE0" w:rsidRDefault="005F5EE0" w:rsidP="00FF34CA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EE0" w:rsidRDefault="005F5EE0" w:rsidP="00FF34CA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EE0" w:rsidRPr="003F48A4" w:rsidRDefault="005F5EE0" w:rsidP="00FF34CA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8A4" w:rsidRPr="003F48A4" w:rsidRDefault="003F48A4" w:rsidP="00FF34CA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4CA" w:rsidRPr="003F48A4" w:rsidRDefault="00FF34CA" w:rsidP="00FF34CA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8A4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нкт-Петербург.</w:t>
      </w:r>
    </w:p>
    <w:p w:rsidR="00FF34CA" w:rsidRPr="003F48A4" w:rsidRDefault="003F48A4" w:rsidP="003F48A4">
      <w:pPr>
        <w:tabs>
          <w:tab w:val="left" w:pos="4147"/>
          <w:tab w:val="center" w:pos="5286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8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ь</w:t>
      </w:r>
      <w:r w:rsidR="00FF34CA" w:rsidRPr="003F4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. </w:t>
      </w:r>
    </w:p>
    <w:bookmarkEnd w:id="0"/>
    <w:p w:rsidR="0084685A" w:rsidRPr="003F48A4" w:rsidRDefault="0084685A" w:rsidP="0084685A">
      <w:pPr>
        <w:pStyle w:val="ac"/>
        <w:shd w:val="clear" w:color="auto" w:fill="FFFFFF"/>
        <w:spacing w:before="120" w:beforeAutospacing="0" w:after="120" w:afterAutospacing="0"/>
        <w:ind w:firstLine="384"/>
        <w:jc w:val="right"/>
        <w:rPr>
          <w:i/>
          <w:sz w:val="26"/>
          <w:szCs w:val="26"/>
        </w:rPr>
      </w:pPr>
      <w:r w:rsidRPr="003F48A4">
        <w:rPr>
          <w:i/>
          <w:sz w:val="26"/>
          <w:szCs w:val="26"/>
        </w:rPr>
        <w:lastRenderedPageBreak/>
        <w:t>В ознаменование победоносного завершения</w:t>
      </w:r>
    </w:p>
    <w:p w:rsidR="0084685A" w:rsidRPr="003F48A4" w:rsidRDefault="0084685A" w:rsidP="0084685A">
      <w:pPr>
        <w:pStyle w:val="ac"/>
        <w:shd w:val="clear" w:color="auto" w:fill="FFFFFF"/>
        <w:spacing w:before="120" w:beforeAutospacing="0" w:after="120" w:afterAutospacing="0"/>
        <w:ind w:firstLine="384"/>
        <w:jc w:val="right"/>
        <w:rPr>
          <w:i/>
          <w:sz w:val="26"/>
          <w:szCs w:val="26"/>
        </w:rPr>
      </w:pPr>
      <w:r w:rsidRPr="003F48A4">
        <w:rPr>
          <w:i/>
          <w:sz w:val="26"/>
          <w:szCs w:val="26"/>
        </w:rPr>
        <w:t xml:space="preserve"> Великой Отечественной войны советского народа</w:t>
      </w:r>
    </w:p>
    <w:p w:rsidR="0084685A" w:rsidRPr="003F48A4" w:rsidRDefault="0084685A" w:rsidP="0084685A">
      <w:pPr>
        <w:pStyle w:val="ac"/>
        <w:shd w:val="clear" w:color="auto" w:fill="FFFFFF"/>
        <w:spacing w:before="120" w:beforeAutospacing="0" w:after="120" w:afterAutospacing="0"/>
        <w:ind w:firstLine="384"/>
        <w:jc w:val="right"/>
        <w:rPr>
          <w:i/>
          <w:sz w:val="26"/>
          <w:szCs w:val="26"/>
        </w:rPr>
      </w:pPr>
      <w:r w:rsidRPr="003F48A4">
        <w:rPr>
          <w:i/>
          <w:sz w:val="26"/>
          <w:szCs w:val="26"/>
        </w:rPr>
        <w:t xml:space="preserve">против немецко-фашистских захватчиков </w:t>
      </w:r>
    </w:p>
    <w:p w:rsidR="0084685A" w:rsidRPr="003F48A4" w:rsidRDefault="005A2673" w:rsidP="0084685A">
      <w:pPr>
        <w:pStyle w:val="ac"/>
        <w:shd w:val="clear" w:color="auto" w:fill="FFFFFF"/>
        <w:spacing w:before="120" w:beforeAutospacing="0" w:after="120" w:afterAutospacing="0"/>
        <w:ind w:firstLine="384"/>
        <w:jc w:val="right"/>
        <w:rPr>
          <w:i/>
          <w:sz w:val="26"/>
          <w:szCs w:val="26"/>
        </w:rPr>
      </w:pPr>
      <w:r w:rsidRPr="003F48A4">
        <w:rPr>
          <w:i/>
          <w:sz w:val="26"/>
          <w:szCs w:val="26"/>
        </w:rPr>
        <w:t xml:space="preserve">и </w:t>
      </w:r>
      <w:r w:rsidR="003F48A4" w:rsidRPr="003F48A4">
        <w:rPr>
          <w:i/>
          <w:sz w:val="26"/>
          <w:szCs w:val="26"/>
        </w:rPr>
        <w:t>одер</w:t>
      </w:r>
      <w:r w:rsidR="0084685A" w:rsidRPr="003F48A4">
        <w:rPr>
          <w:i/>
          <w:sz w:val="26"/>
          <w:szCs w:val="26"/>
        </w:rPr>
        <w:t>жанных исторических побед Красной Армии,</w:t>
      </w:r>
    </w:p>
    <w:p w:rsidR="0084685A" w:rsidRPr="003F48A4" w:rsidRDefault="0084685A" w:rsidP="0084685A">
      <w:pPr>
        <w:pStyle w:val="ac"/>
        <w:shd w:val="clear" w:color="auto" w:fill="FFFFFF"/>
        <w:spacing w:before="120" w:beforeAutospacing="0" w:after="120" w:afterAutospacing="0"/>
        <w:ind w:firstLine="384"/>
        <w:jc w:val="right"/>
        <w:rPr>
          <w:i/>
          <w:sz w:val="26"/>
          <w:szCs w:val="26"/>
        </w:rPr>
      </w:pPr>
      <w:r w:rsidRPr="003F48A4">
        <w:rPr>
          <w:i/>
          <w:sz w:val="26"/>
          <w:szCs w:val="26"/>
        </w:rPr>
        <w:t xml:space="preserve"> увенчавшихся полным разгро</w:t>
      </w:r>
      <w:r w:rsidRPr="003F48A4">
        <w:rPr>
          <w:i/>
          <w:sz w:val="26"/>
          <w:szCs w:val="26"/>
        </w:rPr>
        <w:softHyphen/>
        <w:t>мом гитлеровской Германии,</w:t>
      </w:r>
    </w:p>
    <w:p w:rsidR="0084685A" w:rsidRPr="003F48A4" w:rsidRDefault="0084685A" w:rsidP="0084685A">
      <w:pPr>
        <w:pStyle w:val="ac"/>
        <w:shd w:val="clear" w:color="auto" w:fill="FFFFFF"/>
        <w:spacing w:before="120" w:beforeAutospacing="0" w:after="120" w:afterAutospacing="0"/>
        <w:ind w:firstLine="384"/>
        <w:jc w:val="right"/>
        <w:rPr>
          <w:i/>
          <w:sz w:val="26"/>
          <w:szCs w:val="26"/>
        </w:rPr>
      </w:pPr>
      <w:r w:rsidRPr="003F48A4">
        <w:rPr>
          <w:i/>
          <w:sz w:val="26"/>
          <w:szCs w:val="26"/>
        </w:rPr>
        <w:t xml:space="preserve"> заявившей о</w:t>
      </w:r>
      <w:r w:rsidR="005A2673" w:rsidRPr="003F48A4">
        <w:rPr>
          <w:i/>
          <w:sz w:val="26"/>
          <w:szCs w:val="26"/>
        </w:rPr>
        <w:t xml:space="preserve"> </w:t>
      </w:r>
      <w:r w:rsidRPr="003F48A4">
        <w:rPr>
          <w:i/>
          <w:sz w:val="26"/>
          <w:szCs w:val="26"/>
        </w:rPr>
        <w:t>безоговорочной капитуляции</w:t>
      </w:r>
      <w:r w:rsidR="005A2673" w:rsidRPr="003F48A4">
        <w:rPr>
          <w:i/>
          <w:sz w:val="26"/>
          <w:szCs w:val="26"/>
        </w:rPr>
        <w:t>, установить</w:t>
      </w:r>
      <w:r w:rsidRPr="003F48A4">
        <w:rPr>
          <w:i/>
          <w:sz w:val="26"/>
          <w:szCs w:val="26"/>
        </w:rPr>
        <w:t xml:space="preserve">, </w:t>
      </w:r>
    </w:p>
    <w:p w:rsidR="0084685A" w:rsidRPr="003F48A4" w:rsidRDefault="0084685A" w:rsidP="0084685A">
      <w:pPr>
        <w:pStyle w:val="ac"/>
        <w:shd w:val="clear" w:color="auto" w:fill="FFFFFF"/>
        <w:spacing w:before="120" w:beforeAutospacing="0" w:after="120" w:afterAutospacing="0"/>
        <w:ind w:firstLine="384"/>
        <w:jc w:val="right"/>
        <w:rPr>
          <w:i/>
          <w:sz w:val="26"/>
          <w:szCs w:val="26"/>
        </w:rPr>
      </w:pPr>
      <w:r w:rsidRPr="003F48A4">
        <w:rPr>
          <w:i/>
          <w:sz w:val="26"/>
          <w:szCs w:val="26"/>
        </w:rPr>
        <w:t xml:space="preserve"> что 9 мая является днем всенародного торжества</w:t>
      </w:r>
    </w:p>
    <w:p w:rsidR="005A2673" w:rsidRPr="003F48A4" w:rsidRDefault="0084685A" w:rsidP="005A2673">
      <w:pPr>
        <w:pStyle w:val="ac"/>
        <w:shd w:val="clear" w:color="auto" w:fill="FFFFFF"/>
        <w:spacing w:before="120" w:beforeAutospacing="0" w:after="120" w:afterAutospacing="0"/>
        <w:ind w:firstLine="384"/>
        <w:jc w:val="right"/>
        <w:rPr>
          <w:sz w:val="26"/>
          <w:szCs w:val="26"/>
        </w:rPr>
      </w:pPr>
      <w:r w:rsidRPr="003F48A4">
        <w:rPr>
          <w:i/>
          <w:sz w:val="26"/>
          <w:szCs w:val="26"/>
        </w:rPr>
        <w:t>—</w:t>
      </w:r>
      <w:r w:rsidRPr="003F48A4">
        <w:rPr>
          <w:i/>
          <w:spacing w:val="36"/>
          <w:sz w:val="26"/>
          <w:szCs w:val="26"/>
        </w:rPr>
        <w:t>праздником победы</w:t>
      </w:r>
    </w:p>
    <w:p w:rsidR="009528EF" w:rsidRPr="003F48A4" w:rsidRDefault="009528EF" w:rsidP="005A26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36"/>
          <w:sz w:val="20"/>
          <w:szCs w:val="20"/>
          <w:lang w:eastAsia="ru-RU"/>
        </w:rPr>
      </w:pPr>
    </w:p>
    <w:p w:rsidR="005A2673" w:rsidRPr="003F48A4" w:rsidRDefault="005A2673" w:rsidP="005A26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36"/>
          <w:sz w:val="20"/>
          <w:szCs w:val="20"/>
          <w:lang w:eastAsia="ru-RU"/>
        </w:rPr>
      </w:pPr>
      <w:r w:rsidRPr="003F48A4">
        <w:rPr>
          <w:rFonts w:ascii="Times New Roman" w:eastAsia="Times New Roman" w:hAnsi="Times New Roman" w:cs="Times New Roman"/>
          <w:bCs/>
          <w:spacing w:val="36"/>
          <w:sz w:val="20"/>
          <w:szCs w:val="20"/>
          <w:lang w:eastAsia="ru-RU"/>
        </w:rPr>
        <w:t xml:space="preserve">Из УКАЗА </w:t>
      </w:r>
    </w:p>
    <w:p w:rsidR="005A2673" w:rsidRPr="003F48A4" w:rsidRDefault="005A2673" w:rsidP="005A26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8A4">
        <w:rPr>
          <w:rFonts w:ascii="Times New Roman" w:eastAsia="Times New Roman" w:hAnsi="Times New Roman" w:cs="Times New Roman"/>
          <w:bCs/>
          <w:spacing w:val="36"/>
          <w:sz w:val="20"/>
          <w:szCs w:val="20"/>
          <w:lang w:eastAsia="ru-RU"/>
        </w:rPr>
        <w:t xml:space="preserve">Верховного Совета СССР </w:t>
      </w:r>
      <w:r w:rsidRPr="003F48A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 8 мая 1945 г.</w:t>
      </w:r>
    </w:p>
    <w:p w:rsidR="0084685A" w:rsidRPr="003F48A4" w:rsidRDefault="005A2673" w:rsidP="00AC24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8A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 объявлении 9 мая праздником победы</w:t>
      </w:r>
      <w:hyperlink r:id="rId9" w:anchor="cite_note-216_1-1" w:history="1">
        <w:r w:rsidRPr="003F48A4">
          <w:rPr>
            <w:rStyle w:val="a9"/>
            <w:rFonts w:ascii="Times New Roman" w:hAnsi="Times New Roman" w:cs="Times New Roman"/>
            <w:i/>
            <w:color w:val="auto"/>
            <w:sz w:val="20"/>
            <w:szCs w:val="20"/>
            <w:vertAlign w:val="superscript"/>
          </w:rPr>
          <w:t>1</w:t>
        </w:r>
      </w:hyperlink>
      <w:r w:rsidRPr="003F48A4">
        <w:rPr>
          <w:rFonts w:ascii="Times New Roman" w:hAnsi="Times New Roman" w:cs="Times New Roman"/>
          <w:sz w:val="20"/>
          <w:szCs w:val="20"/>
        </w:rPr>
        <w:t>.</w:t>
      </w:r>
    </w:p>
    <w:p w:rsidR="00AC24D0" w:rsidRPr="003F48A4" w:rsidRDefault="00AC24D0" w:rsidP="006F3ECB">
      <w:pPr>
        <w:spacing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6F3ECB" w:rsidRPr="003F48A4" w:rsidRDefault="006F3ECB" w:rsidP="006F3ECB">
      <w:pPr>
        <w:spacing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Предисловие</w:t>
      </w:r>
    </w:p>
    <w:p w:rsidR="00AC24D0" w:rsidRPr="003F48A4" w:rsidRDefault="006F3ECB" w:rsidP="003F7C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бщеизвестно, что наши союзники по антигитлеровской коалиции ежегодно празднуют день окончания Второй мировой войны в Европе 8 мая, тогда как мы </w:t>
      </w:r>
      <w:r w:rsidR="00AC24D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9 мая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азднуем день победы </w:t>
      </w:r>
      <w:r w:rsidR="005A2673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советского народа над нацистской Германией в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еликой Отечественной войне </w:t>
      </w:r>
      <w:r w:rsidR="0060606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1941-1945 годов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:rsidR="00606068" w:rsidRPr="003F48A4" w:rsidRDefault="006F3ECB" w:rsidP="003F7C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Долгие годы никто</w:t>
      </w:r>
      <w:r w:rsidR="0060606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ни союзники, ни советская сторона, не акцентировали эти различия в дате празднования дня победы над нацист</w:t>
      </w:r>
      <w:r w:rsidR="003F48A4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кой Германией.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едь </w:t>
      </w:r>
      <w:r w:rsidR="0060606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омандующий экспедиционным корпусом </w:t>
      </w:r>
      <w:r w:rsidR="004D26B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ойск </w:t>
      </w:r>
      <w:r w:rsidR="003F48A4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союзников в Европе</w:t>
      </w:r>
      <w:r w:rsidR="0060606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C24D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американский г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нерал </w:t>
      </w:r>
      <w:r w:rsidR="004D26B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уайт 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Эйзенхауэр в своей речи после </w:t>
      </w:r>
      <w:r w:rsidR="00AC24D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ервого раунда 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дписании Акта о безоговорочной </w:t>
      </w:r>
      <w:r w:rsidR="00AC24D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капитуляции нацист</w:t>
      </w:r>
      <w:r w:rsidR="003F48A4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="00AC24D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ой Германии, состоявшегося </w:t>
      </w:r>
      <w:r w:rsidR="004D26B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7 мая 1945 г</w:t>
      </w:r>
      <w:r w:rsidR="00AC24D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. во французском городе Реймсе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назвал </w:t>
      </w:r>
      <w:r w:rsidR="004D26B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лдат 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Красн</w:t>
      </w:r>
      <w:r w:rsidR="004D26B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ой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рми</w:t>
      </w:r>
      <w:r w:rsidR="004D26B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="00AC24D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"</w:t>
      </w:r>
      <w:r w:rsidR="003F7CAA" w:rsidRPr="003F48A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великими русскими союзниками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"</w:t>
      </w:r>
      <w:r w:rsidR="00AC24D0" w:rsidRPr="003F48A4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2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F900E7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AC24D0" w:rsidRPr="003F48A4" w:rsidRDefault="009F37C1" w:rsidP="005839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В последн</w:t>
      </w:r>
      <w:r w:rsidR="0058393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е </w:t>
      </w:r>
      <w:r w:rsidR="004D26B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десятилети</w:t>
      </w:r>
      <w:r w:rsidR="0058393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я</w:t>
      </w:r>
      <w:r w:rsidR="004D26B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связи с 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разв</w:t>
      </w:r>
      <w:r w:rsidR="004D26B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ё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тыванием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тив </w:t>
      </w:r>
      <w:r w:rsidR="004D26B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оссии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сихо</w:t>
      </w:r>
      <w:r w:rsidR="00403ECC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403ECC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историческ</w:t>
      </w:r>
      <w:r w:rsidR="0058393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ой</w:t>
      </w:r>
      <w:r w:rsidR="006F3ECB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ойн</w:t>
      </w:r>
      <w:r w:rsidR="0058393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ы</w:t>
      </w:r>
      <w:r w:rsidR="004D26B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тив нашего народа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, все чаще</w:t>
      </w:r>
      <w:r w:rsidR="004D26B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бщественное сознание 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ос</w:t>
      </w:r>
      <w:r w:rsidR="006F3ECB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ян </w:t>
      </w:r>
      <w:r w:rsidR="006F3ECB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акцентируется</w:t>
      </w:r>
      <w:r w:rsidR="0058393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03ECC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второстепенных вопр</w:t>
      </w:r>
      <w:r w:rsidR="004D26B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сах той войны, в том числе, на </w:t>
      </w:r>
      <w:r w:rsidR="00403ECC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календарной исторической разнице</w:t>
      </w:r>
      <w:r w:rsidR="004D26B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праздновании дня Победы над Германией</w:t>
      </w:r>
      <w:r w:rsidR="003F48A4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58393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 её безоговорочной капитуляции перед союзниками. Ф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кт </w:t>
      </w:r>
      <w:r w:rsidR="0058393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этого календарного различия 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строен в </w:t>
      </w:r>
      <w:r w:rsidR="003F48A4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временную 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бойму </w:t>
      </w:r>
      <w:r w:rsidR="006F3ECB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идеологическ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ой войны</w:t>
      </w:r>
      <w:r w:rsidR="004D26B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58393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</w:t>
      </w:r>
      <w:r w:rsidR="00AC24D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обозначи</w:t>
      </w:r>
      <w:r w:rsidR="0058393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л</w:t>
      </w:r>
      <w:r w:rsidR="00AC24D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дну из линий’</w:t>
      </w:r>
      <w:r w:rsidR="006F3ECB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фальсификации 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истории</w:t>
      </w:r>
      <w:r w:rsidR="00AC24D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="00AC24D0" w:rsidRPr="003F48A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Этот простой</w:t>
      </w:r>
      <w:r w:rsidR="00583938" w:rsidRPr="003F48A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исторический вопрос</w:t>
      </w:r>
      <w:r w:rsidR="00AC24D0" w:rsidRPr="003F48A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оказался так запутан, что появилась необходимость внести в него ясность</w:t>
      </w:r>
    </w:p>
    <w:p w:rsidR="003F7CAA" w:rsidRPr="003F48A4" w:rsidRDefault="00583938" w:rsidP="003F7C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F48A4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lastRenderedPageBreak/>
        <w:t xml:space="preserve">Агония нацистской Германии.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Чтобы до конца 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азобраться в </w:t>
      </w:r>
      <w:r w:rsidR="004D26B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анном 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вопросе</w:t>
      </w:r>
      <w:r w:rsidR="004D26B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ледует рассмотреть военно - политическую ситуацию в Европе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в агонизирующей нацистской Германии 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в последнюю декаду войны</w:t>
      </w:r>
      <w:r w:rsidR="004D26B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; с 30 апреля по 9 мая 1945 г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E23E80" w:rsidRPr="003F48A4" w:rsidRDefault="00046FF0" w:rsidP="00E23E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F48A4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30 апреля</w:t>
      </w:r>
      <w:r w:rsidR="003F7CAA" w:rsidRPr="003F48A4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 xml:space="preserve"> 1945 г</w:t>
      </w:r>
      <w:r w:rsidR="00583938" w:rsidRPr="003F48A4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.</w:t>
      </w:r>
      <w:r w:rsidR="004D26B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8393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ойска 1-го Белорусского фронта под руководством Маршала Советского Союза Г.К. Жукова продолжают 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штурм</w:t>
      </w:r>
      <w:r w:rsidR="0058393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Берлин</w:t>
      </w:r>
      <w:r w:rsidR="0058393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. Ф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юрер Германии А. Гитле</w:t>
      </w:r>
      <w:r w:rsidR="003F48A4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р, поняв безвыходность ситуации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, решил покончить</w:t>
      </w:r>
      <w:r w:rsidR="003F48A4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жизнь самоубийством. Перед этим</w:t>
      </w:r>
      <w:r w:rsidR="00A24315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ранним утром 29 апреля)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н написал политическое завещание, в котором призывал </w:t>
      </w:r>
      <w:r w:rsidR="00F5564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германск</w:t>
      </w:r>
      <w:r w:rsidR="00A24315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ие войска “драть</w:t>
      </w:r>
      <w:r w:rsidR="00A24315" w:rsidRPr="003F48A4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c</w:t>
      </w:r>
      <w:r w:rsidR="00A24315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я за Берлин”</w:t>
      </w:r>
      <w:r w:rsidR="00F5564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о победного конца и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ыразил веру </w:t>
      </w:r>
      <w:r w:rsidR="0028093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озрождение </w:t>
      </w:r>
      <w:r w:rsidR="0028093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Г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ерманского рейха.</w:t>
      </w:r>
      <w:r w:rsidR="00E23E8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 рассказам близкого окружения, Гитлер, после того как советская артиллерия открыла огонь по Берлину,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23E8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продолжал“ бессвязно рассуждать о близкой победе. “</w:t>
      </w:r>
      <w:r w:rsidR="00E23E80" w:rsidRPr="003F48A4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3.</w:t>
      </w:r>
    </w:p>
    <w:p w:rsidR="00280932" w:rsidRPr="003F48A4" w:rsidRDefault="00046FF0" w:rsidP="003F7CA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При этом он передал всю полноту власти</w:t>
      </w:r>
      <w:r w:rsidR="00F5564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7D7F73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в Германии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росс</w:t>
      </w:r>
      <w:r w:rsidR="00F5564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адмиралу </w:t>
      </w:r>
      <w:r w:rsidR="0028093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рлу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Д</w:t>
      </w:r>
      <w:r w:rsidR="00F5564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ё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ицу, </w:t>
      </w:r>
      <w:r w:rsidR="00280932" w:rsidRPr="003F48A4">
        <w:rPr>
          <w:rFonts w:ascii="Times New Roman" w:hAnsi="Times New Roman" w:cs="Times New Roman"/>
          <w:bCs/>
          <w:sz w:val="26"/>
          <w:szCs w:val="26"/>
        </w:rPr>
        <w:t>главнокомандующему</w:t>
      </w:r>
      <w:r w:rsidR="00280932" w:rsidRPr="003F48A4">
        <w:rPr>
          <w:rFonts w:ascii="Times New Roman" w:hAnsi="Times New Roman" w:cs="Times New Roman"/>
          <w:sz w:val="26"/>
          <w:szCs w:val="26"/>
        </w:rPr>
        <w:t xml:space="preserve"> </w:t>
      </w:r>
      <w:r w:rsidR="00280932" w:rsidRPr="003F48A4">
        <w:rPr>
          <w:rFonts w:ascii="Times New Roman" w:hAnsi="Times New Roman" w:cs="Times New Roman"/>
          <w:bCs/>
          <w:sz w:val="26"/>
          <w:szCs w:val="26"/>
        </w:rPr>
        <w:t>военно</w:t>
      </w:r>
      <w:r w:rsidR="00280932" w:rsidRPr="003F48A4">
        <w:rPr>
          <w:rFonts w:ascii="Times New Roman" w:hAnsi="Times New Roman" w:cs="Times New Roman"/>
          <w:sz w:val="26"/>
          <w:szCs w:val="26"/>
        </w:rPr>
        <w:t>-</w:t>
      </w:r>
      <w:r w:rsidR="00280932" w:rsidRPr="003F48A4">
        <w:rPr>
          <w:rFonts w:ascii="Times New Roman" w:hAnsi="Times New Roman" w:cs="Times New Roman"/>
          <w:bCs/>
          <w:sz w:val="26"/>
          <w:szCs w:val="26"/>
        </w:rPr>
        <w:t>морскими</w:t>
      </w:r>
      <w:r w:rsidR="00280932" w:rsidRPr="003F48A4">
        <w:rPr>
          <w:rFonts w:ascii="Times New Roman" w:hAnsi="Times New Roman" w:cs="Times New Roman"/>
          <w:sz w:val="26"/>
          <w:szCs w:val="26"/>
        </w:rPr>
        <w:t xml:space="preserve"> силами </w:t>
      </w:r>
      <w:r w:rsidR="00280932" w:rsidRPr="003F48A4">
        <w:rPr>
          <w:rFonts w:ascii="Times New Roman" w:hAnsi="Times New Roman" w:cs="Times New Roman"/>
          <w:bCs/>
          <w:sz w:val="26"/>
          <w:szCs w:val="26"/>
        </w:rPr>
        <w:t>Германии</w:t>
      </w:r>
      <w:r w:rsidR="003F48A4" w:rsidRPr="003F48A4">
        <w:rPr>
          <w:rFonts w:ascii="Times New Roman" w:hAnsi="Times New Roman" w:cs="Times New Roman"/>
          <w:sz w:val="26"/>
          <w:szCs w:val="26"/>
        </w:rPr>
        <w:t xml:space="preserve">. </w:t>
      </w:r>
      <w:r w:rsidR="00F5564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осле самоубийства</w:t>
      </w:r>
      <w:r w:rsidR="0058393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итлера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58393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стоявшего днем 30 апреля, </w:t>
      </w:r>
      <w:r w:rsidR="007D7F73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го </w:t>
      </w:r>
      <w:r w:rsidR="00F5564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ело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был</w:t>
      </w:r>
      <w:r w:rsidR="00F5564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жжен</w:t>
      </w:r>
      <w:r w:rsidR="00F5564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о дво</w:t>
      </w:r>
      <w:r w:rsidR="00F5564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 </w:t>
      </w:r>
      <w:r w:rsidR="00280932" w:rsidRPr="003F48A4">
        <w:rPr>
          <w:rFonts w:ascii="Times New Roman" w:hAnsi="Times New Roman" w:cs="Times New Roman"/>
          <w:bCs/>
          <w:sz w:val="26"/>
          <w:szCs w:val="26"/>
        </w:rPr>
        <w:t>Рейхсканцелярии.</w:t>
      </w:r>
    </w:p>
    <w:p w:rsidR="00A24315" w:rsidRPr="003F48A4" w:rsidRDefault="00606068" w:rsidP="003F7C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7D7F73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этот же день, 30 апреля 1945 г., </w:t>
      </w:r>
      <w:r w:rsidR="00A24315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в 21час 50 минут сержант М.А. Егоров и младший сержант М.В. К</w:t>
      </w:r>
      <w:r w:rsidR="009B3FE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="00A24315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тария водрузили </w:t>
      </w:r>
      <w:r w:rsidR="00010343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ветский </w:t>
      </w:r>
      <w:r w:rsidR="009B3FE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расный флаг </w:t>
      </w:r>
      <w:r w:rsidR="00A24315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над главным куполом германского рейхстага</w:t>
      </w:r>
      <w:r w:rsidR="00010343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010343" w:rsidRPr="003F48A4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4.</w:t>
      </w:r>
      <w:r w:rsidR="009B3FE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Для сведения молодых читателей в скобках замечу, что в этот день несколько групп разведчиков и воинов, штурмовавших рейхстаг с разных сторон и входов, водрузили над рейхстагом красные флаги. Широко известна фотография, на которой наши бойцы вывешивают флаг на конную группу, расположенную над фронтоном. Но при взгл</w:t>
      </w:r>
      <w:r w:rsidR="00010343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яде с</w:t>
      </w:r>
      <w:r w:rsidR="00A24BA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8719B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земли</w:t>
      </w:r>
      <w:r w:rsidR="009B3FE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азалось, что это немецкий </w:t>
      </w:r>
      <w:r w:rsidR="003F48A4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рыцарь</w:t>
      </w:r>
      <w:r w:rsidR="009B3FE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ержит этот флаг.</w:t>
      </w:r>
      <w:r w:rsidR="00E8719B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огда была дана команда вознести флаг на главный купол рейхстага.</w:t>
      </w:r>
      <w:r w:rsidR="009B3FE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этому в историю </w:t>
      </w:r>
      <w:r w:rsidR="009B3FE8" w:rsidRPr="003F48A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как Знамя Победы</w:t>
      </w:r>
      <w:r w:rsidR="009B3FE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ошёл красный флаг, водружённый над </w:t>
      </w:r>
      <w:r w:rsidR="003F48A4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лавным </w:t>
      </w:r>
      <w:r w:rsidR="009B3FE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куполом поверженного рейхстага</w:t>
      </w:r>
      <w:r w:rsidR="00010343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="009B3FE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010343" w:rsidRPr="003F48A4" w:rsidRDefault="00010343" w:rsidP="003F7C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F48A4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1 мая.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должался ожесточенный штурм рейхстага, завершившийся только к утру 2 мая. В руках немцев оставался правительственный квартал, где располагалась Имперская канцелярия и бункер ставки Гитлера. </w:t>
      </w:r>
    </w:p>
    <w:p w:rsidR="009B7CBE" w:rsidRPr="003F48A4" w:rsidRDefault="00010343" w:rsidP="003F7C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F48A4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Ночью 1 мая</w:t>
      </w:r>
      <w:r w:rsidR="00A24BA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3 часа 50 минут</w:t>
      </w:r>
      <w:r w:rsidR="00A24BA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на ком</w:t>
      </w:r>
      <w:r w:rsidR="00A24BA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ндный пункт одной из армий,</w:t>
      </w:r>
      <w:r w:rsidR="00A24BA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штурмова</w:t>
      </w:r>
      <w:r w:rsidR="00A24BA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ших Берлин</w:t>
      </w:r>
      <w:r w:rsidR="00A24BA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был доставлен начальник генерального штаба германских сухопутны</w:t>
      </w:r>
      <w:r w:rsidR="00A24BA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х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ил,</w:t>
      </w:r>
      <w:r w:rsidR="00A24BA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генерал Кребс.</w:t>
      </w:r>
      <w:r w:rsidR="00A24BA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едъявив письмо от Геббельса, он заявил, что уполномочен Геббельсом “установить связь с вождем советского народа“</w:t>
      </w:r>
      <w:r w:rsidR="00A24BA9" w:rsidRPr="003F48A4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5.</w:t>
      </w:r>
      <w:r w:rsidR="00A24BA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начать </w:t>
      </w:r>
      <w:r w:rsidR="00A24BA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переговоры о перемирии. Из Кремля поступило указание Сталина:</w:t>
      </w:r>
      <w:r w:rsidR="003F48A4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24BA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“…</w:t>
      </w:r>
      <w:r w:rsidR="00A24BA9" w:rsidRPr="003F48A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никаких переговоров, кроме безоговорочной капитуляции, ни с Кребсом, ни с другими гитлеровцами не вести</w:t>
      </w:r>
      <w:r w:rsidR="00E23E8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A24BA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“</w:t>
      </w:r>
      <w:r w:rsidR="00A24BA9" w:rsidRPr="003F48A4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6.</w:t>
      </w:r>
      <w:r w:rsidR="003F48A4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 xml:space="preserve"> </w:t>
      </w:r>
      <w:r w:rsidR="00EA738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Геббельсу и Борману через Кребса дали время на размышление до 10.00. В назначенное время они ответа не дали</w:t>
      </w:r>
      <w:r w:rsidR="00E23E8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; и </w:t>
      </w:r>
      <w:r w:rsidR="00EA738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только в</w:t>
      </w:r>
      <w:r w:rsidR="00E23E8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чером </w:t>
      </w:r>
      <w:r w:rsidR="00EA738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стало известно, что эти</w:t>
      </w:r>
      <w:r w:rsidR="00E23E8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A738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“наследники” Гитлера отклонили требование о безоговорочной капитуляции</w:t>
      </w:r>
      <w:r w:rsidR="00EA7382" w:rsidRPr="003F48A4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7</w:t>
      </w:r>
      <w:r w:rsidR="00EA738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9B7CBE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010343" w:rsidRPr="003F48A4" w:rsidRDefault="009B7CBE" w:rsidP="003F7C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Советскому руководству было ясно, что нацистские во</w:t>
      </w:r>
      <w:r w:rsid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жди оттягивали час неминуемой ‘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асплаты.” Было известно также, что немецкие генералы были твердо убеждены в том, что они еще пригодятся союзникам в борьбе с Советами, и они смогут склонить союзников принять у них частичную капитуляцию. </w:t>
      </w:r>
    </w:p>
    <w:p w:rsidR="00F55649" w:rsidRPr="003F48A4" w:rsidRDefault="00F55649" w:rsidP="003F7C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F48A4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2 мая</w:t>
      </w:r>
      <w:r w:rsidR="00010343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="00EA738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К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питулировал берлинский </w:t>
      </w:r>
      <w:r w:rsidR="0028093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оенный 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арнизон. </w:t>
      </w:r>
      <w:r w:rsidR="00EA738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23E8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Назначенный Гитлером к</w:t>
      </w:r>
      <w:r w:rsidR="00EA738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ом</w:t>
      </w:r>
      <w:r w:rsidR="00E23E8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ндующий обороной Берлина </w:t>
      </w:r>
      <w:r w:rsidR="00EA738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генерал Вейдлинг подписал приказ войскам о прекращении сопротивления.</w:t>
      </w:r>
    </w:p>
    <w:p w:rsidR="00093F2A" w:rsidRPr="003F48A4" w:rsidRDefault="00E23E80" w:rsidP="003F7CA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perscript"/>
        </w:rPr>
      </w:pP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Недобитые а</w:t>
      </w:r>
      <w:r w:rsidR="00F5564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мии вермахта, зажатые 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ежду </w:t>
      </w:r>
      <w:r w:rsidR="003F48A4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“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молотом</w:t>
      </w:r>
      <w:r w:rsidR="003F48A4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”</w:t>
      </w:r>
      <w:r w:rsidR="00F5564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расной А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мии и </w:t>
      </w:r>
      <w:r w:rsidR="00F5564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“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ковальней" </w:t>
      </w:r>
      <w:r w:rsidR="00F5564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юзных 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войск</w:t>
      </w:r>
      <w:r w:rsidR="00F5564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, осозна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ва</w:t>
      </w:r>
      <w:r w:rsidR="00F5564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ли,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что </w:t>
      </w:r>
      <w:r w:rsidR="00F5564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крах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еизбежен</w:t>
      </w:r>
      <w:r w:rsidR="003F48A4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что им грозит </w:t>
      </w:r>
      <w:r w:rsidR="009B7CBE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пасность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попасть в плен к советским войскам.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B7CBE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Страшась ответственности перед Советским Союзом за совершённые на оккупированных территориях злодеяния, ге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манское военное </w:t>
      </w:r>
      <w:r w:rsid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руководство</w:t>
      </w:r>
      <w:r w:rsidR="00F5564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предпоч</w:t>
      </w:r>
      <w:r w:rsidR="00F5564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ло </w:t>
      </w:r>
      <w:r w:rsidR="0028093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догов</w:t>
      </w:r>
      <w:r w:rsidR="009B7CBE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риваться </w:t>
      </w:r>
      <w:r w:rsidR="0028093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 </w:t>
      </w:r>
      <w:r w:rsidR="00750646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нгло – американским 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омандованием </w:t>
      </w:r>
      <w:r w:rsidR="00750646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о частичной капитуляции</w:t>
      </w:r>
      <w:r w:rsidR="009B7CBE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Они рассчитывали тем самым </w:t>
      </w:r>
      <w:r w:rsidR="00750646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спеть до подхода Красной Армии 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перевести в зону</w:t>
      </w:r>
      <w:r w:rsidR="00750646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B7CBE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юзников </w:t>
      </w:r>
      <w:r w:rsidR="00750646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r w:rsidR="00093F2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аксимальное количеств</w:t>
      </w:r>
      <w:r w:rsidR="0028093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="00750646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93F2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еженцев </w:t>
      </w:r>
      <w:r w:rsidR="00750646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з </w:t>
      </w:r>
      <w:r w:rsidR="00093F2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осточных территорий, а также </w:t>
      </w:r>
      <w:r w:rsidR="0028093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рганизовать </w:t>
      </w:r>
      <w:r w:rsidR="00093F2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сдачу в плен</w:t>
      </w:r>
      <w:r w:rsidR="00750646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 ним</w:t>
      </w:r>
      <w:r w:rsidR="00093F2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начительной части немецких </w:t>
      </w:r>
      <w:r w:rsidR="00750646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частей</w:t>
      </w:r>
      <w:r w:rsidR="009B7CBE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Немецкие солдаты, плен</w:t>
      </w:r>
      <w:r w:rsid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ён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ные в Берлине, показывали</w:t>
      </w:r>
      <w:r w:rsidR="009B7CBE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, что их офицеры утверждали, что все силы буду приложены к тому, чтобы не допустить захвата Берлина. “</w:t>
      </w:r>
      <w:r w:rsidR="009B7CBE" w:rsidRPr="003F48A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Если сдавать город, - говорили им </w:t>
      </w:r>
      <w:r w:rsidR="00E8719B" w:rsidRPr="003F48A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их </w:t>
      </w:r>
      <w:r w:rsidR="009B7CBE" w:rsidRPr="003F48A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офицеры, - </w:t>
      </w:r>
      <w:r w:rsidR="009B7CBE" w:rsidRPr="003F48A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то только американцам</w:t>
      </w:r>
      <w:r w:rsidR="009B7CBE" w:rsidRPr="003F48A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.</w:t>
      </w:r>
      <w:r w:rsidRPr="003F48A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“</w:t>
      </w:r>
      <w:r w:rsidR="009B7CBE" w:rsidRPr="003F48A4"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perscript"/>
        </w:rPr>
        <w:t>8.</w:t>
      </w:r>
    </w:p>
    <w:p w:rsidR="00E8719B" w:rsidRPr="003F48A4" w:rsidRDefault="00E8719B" w:rsidP="003F7CA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</w:pPr>
    </w:p>
    <w:p w:rsidR="00E8719B" w:rsidRPr="003F48A4" w:rsidRDefault="00F900E7" w:rsidP="000B535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F48A4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Попытк</w:t>
      </w:r>
      <w:r w:rsidR="00F61287" w:rsidRPr="003F48A4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и</w:t>
      </w:r>
      <w:r w:rsidRPr="003F48A4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 xml:space="preserve"> </w:t>
      </w:r>
      <w:r w:rsidR="00F61287" w:rsidRPr="003F48A4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 xml:space="preserve">нацистов </w:t>
      </w:r>
      <w:r w:rsidRPr="003F48A4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заключ</w:t>
      </w:r>
      <w:r w:rsidR="00F61287" w:rsidRPr="003F48A4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ить</w:t>
      </w:r>
      <w:r w:rsidRPr="003F48A4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 xml:space="preserve"> сепаратн</w:t>
      </w:r>
      <w:r w:rsidR="00F61287" w:rsidRPr="003F48A4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ый мир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0C775A" w:rsidRPr="00AD3069" w:rsidRDefault="00E8719B" w:rsidP="003F7C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F48A4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5 мая 1945 г., п</w:t>
      </w:r>
      <w:r w:rsidR="00093F2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о поручению гросс – адмирала Дё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ница,</w:t>
      </w:r>
      <w:r w:rsidR="00093F2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сполня</w:t>
      </w:r>
      <w:r w:rsidR="00750646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вш</w:t>
      </w:r>
      <w:r w:rsidR="0051065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его</w:t>
      </w:r>
      <w:r w:rsid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соответствии</w:t>
      </w:r>
      <w:r w:rsidR="0051065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 завещанием Гитлера </w:t>
      </w:r>
      <w:r w:rsidR="00093F2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бязанности </w:t>
      </w:r>
      <w:r w:rsidR="009B7CBE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="00093F2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мперского президента</w:t>
      </w:r>
      <w:r w:rsidR="00F900E7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ерманского рейха</w:t>
      </w:r>
      <w:r w:rsidR="00750646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093F2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штаб</w:t>
      </w:r>
      <w:r w:rsidR="00093F2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F900E7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квартиру </w:t>
      </w:r>
      <w:r w:rsidR="00750646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оюзны</w:t>
      </w:r>
      <w:r w:rsidR="00093F2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х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рмий в Европе, расположенно</w:t>
      </w:r>
      <w:r w:rsidR="0051065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й 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в городе Реймсе</w:t>
      </w:r>
      <w:r w:rsidR="00F900E7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, на севере Франции,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явился адмирал Фридебург</w:t>
      </w:r>
      <w:r w:rsidR="00093F2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1065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(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сменивший Д</w:t>
      </w:r>
      <w:r w:rsidR="00093F2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ё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ица на посту 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командующего германским </w:t>
      </w:r>
      <w:r w:rsidR="00750646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093F2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оенно-морским</w:t>
      </w:r>
      <w:r w:rsidR="00750646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и силами</w:t>
      </w:r>
      <w:r w:rsidR="0051065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="0075064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093F2A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Он</w:t>
      </w:r>
      <w:r w:rsidR="00093F2A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ытался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склон</w:t>
      </w:r>
      <w:r w:rsidR="00093F2A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ть </w:t>
      </w:r>
      <w:r w:rsidR="00F900E7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к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мандование союзников </w:t>
      </w:r>
      <w:r w:rsidR="00F900E7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принят</w:t>
      </w:r>
      <w:r w:rsidR="00F900E7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ю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частич</w:t>
      </w:r>
      <w:r w:rsidR="00093F2A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н</w:t>
      </w:r>
      <w:r w:rsidR="00F900E7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й </w:t>
      </w:r>
      <w:r w:rsidR="00093F2A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капитуляци</w:t>
      </w:r>
      <w:r w:rsidR="00F900E7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="00093F2A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емецких частей.</w:t>
      </w:r>
    </w:p>
    <w:p w:rsidR="00093F2A" w:rsidRPr="00AD3069" w:rsidRDefault="00046FF0" w:rsidP="0051065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1065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к пишет в своей книге “Злодейства Третьего рейха“ исследователь истории нацизма </w:t>
      </w:r>
      <w:r w:rsid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Й. </w:t>
      </w:r>
      <w:r w:rsidR="0051065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Ле</w:t>
      </w:r>
      <w:r w:rsidR="00510650" w:rsidRPr="00AD3069">
        <w:rPr>
          <w:rFonts w:ascii="Times New Roman" w:hAnsi="Times New Roman" w:cs="Times New Roman"/>
          <w:sz w:val="26"/>
          <w:szCs w:val="26"/>
        </w:rPr>
        <w:t>ссер, - “ф</w:t>
      </w:r>
      <w:r w:rsidR="000C775A" w:rsidRPr="00AD3069">
        <w:rPr>
          <w:rFonts w:ascii="Times New Roman" w:hAnsi="Times New Roman" w:cs="Times New Roman"/>
          <w:sz w:val="26"/>
          <w:szCs w:val="26"/>
        </w:rPr>
        <w:t>ельдмаршал Монтгомери сказал в мае 1945 г</w:t>
      </w:r>
      <w:r w:rsidR="00510650" w:rsidRPr="00AD3069">
        <w:rPr>
          <w:rFonts w:ascii="Times New Roman" w:hAnsi="Times New Roman" w:cs="Times New Roman"/>
          <w:sz w:val="26"/>
          <w:szCs w:val="26"/>
        </w:rPr>
        <w:t xml:space="preserve">. </w:t>
      </w:r>
      <w:r w:rsidR="000C775A" w:rsidRPr="00AD3069">
        <w:rPr>
          <w:rFonts w:ascii="Times New Roman" w:hAnsi="Times New Roman" w:cs="Times New Roman"/>
          <w:sz w:val="26"/>
          <w:szCs w:val="26"/>
        </w:rPr>
        <w:t xml:space="preserve">адмиралу Фридебургу, что может принять безоговорочную капитуляцию немецких войск Западного фронта </w:t>
      </w:r>
      <w:r w:rsidR="000C775A" w:rsidRPr="00AD3069">
        <w:rPr>
          <w:rFonts w:ascii="Times New Roman" w:hAnsi="Times New Roman" w:cs="Times New Roman"/>
          <w:b/>
          <w:sz w:val="26"/>
          <w:szCs w:val="26"/>
        </w:rPr>
        <w:t>только в том случае, если на Восточном фронте немецкие армии капитулируют перед русскими</w:t>
      </w:r>
      <w:r w:rsidR="000C775A" w:rsidRPr="00AD3069">
        <w:rPr>
          <w:rFonts w:ascii="Times New Roman" w:hAnsi="Times New Roman" w:cs="Times New Roman"/>
          <w:sz w:val="26"/>
          <w:szCs w:val="26"/>
        </w:rPr>
        <w:t xml:space="preserve">. Когда Фридебург выразил опасение, что русские могут перебить всех немцев, </w:t>
      </w:r>
      <w:r w:rsidR="000C775A" w:rsidRPr="00AD3069">
        <w:rPr>
          <w:rFonts w:ascii="Times New Roman" w:hAnsi="Times New Roman" w:cs="Times New Roman"/>
          <w:b/>
          <w:sz w:val="26"/>
          <w:szCs w:val="26"/>
        </w:rPr>
        <w:t>Монтгомери ответил, что об этом надо было думать до нападения на Россию</w:t>
      </w:r>
      <w:r w:rsidR="002D629B" w:rsidRPr="00AD3069">
        <w:rPr>
          <w:rFonts w:ascii="Times New Roman" w:hAnsi="Times New Roman" w:cs="Times New Roman"/>
          <w:b/>
          <w:sz w:val="26"/>
          <w:szCs w:val="26"/>
        </w:rPr>
        <w:t>.</w:t>
      </w:r>
      <w:r w:rsidR="00510650" w:rsidRPr="00AD3069">
        <w:rPr>
          <w:rFonts w:ascii="Times New Roman" w:hAnsi="Times New Roman" w:cs="Times New Roman"/>
          <w:sz w:val="26"/>
          <w:szCs w:val="26"/>
        </w:rPr>
        <w:t>”</w:t>
      </w:r>
      <w:r w:rsidR="00510650" w:rsidRPr="00AD3069">
        <w:rPr>
          <w:rFonts w:ascii="Times New Roman" w:hAnsi="Times New Roman" w:cs="Times New Roman"/>
          <w:sz w:val="26"/>
          <w:szCs w:val="26"/>
          <w:vertAlign w:val="superscript"/>
        </w:rPr>
        <w:t>9.</w:t>
      </w:r>
      <w:r w:rsidR="00510650" w:rsidRPr="00AD306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8719B" w:rsidRPr="00AD3069" w:rsidRDefault="00E8719B" w:rsidP="005106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 xml:space="preserve">6 мая 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Реймс прибыл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генерал</w:t>
      </w:r>
      <w:r w:rsidR="00F900E7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- полковник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. Йодль. Вместе с  Фридебургом они пытались убедить генерала Эйзенхауэра принять от них частичную капитуляцию. К чести Д. Эйзенхауэра (</w:t>
      </w:r>
      <w:r w:rsidRPr="00AD30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будущего президента США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, тот отказался вести сепаратные переговоры на эту тему с представителями высшего немецкого командования. Он предъявил Йодлю </w:t>
      </w:r>
      <w:r w:rsidR="00F900E7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ультиматум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или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езоговорочная </w:t>
      </w:r>
      <w:r w:rsidR="00F900E7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капитуляция, и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ли возобновление бомбардиров</w:t>
      </w:r>
      <w:r w:rsidR="00F900E7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к</w:t>
      </w:r>
      <w:r w:rsidR="00F900E7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емецких городов и позиций войск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F900E7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93F2A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093F2A" w:rsidRPr="00AD3069" w:rsidRDefault="00E8719B" w:rsidP="005106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</w:pPr>
      <w:r w:rsidRPr="00AD3069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6 мая, в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ечером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046FF0" w:rsidRPr="00AD3069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в 21</w:t>
      </w:r>
      <w:r w:rsidR="00750646" w:rsidRPr="00AD3069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 xml:space="preserve"> час </w:t>
      </w:r>
      <w:r w:rsidR="00046FF0" w:rsidRPr="00AD3069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45</w:t>
      </w:r>
      <w:r w:rsidR="00750646" w:rsidRPr="00AD3069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 xml:space="preserve"> минут</w:t>
      </w:r>
      <w:r w:rsidR="00F900E7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Йодль передал </w:t>
      </w:r>
      <w:r w:rsidR="002D629B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мперскому президенту  </w:t>
      </w:r>
      <w:r w:rsidR="0075064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росс - адмиралу Дёницу по радио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ультиматум Эйзенхауэра</w:t>
      </w:r>
      <w:r w:rsidR="00F900E7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, д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обавив от себя следующие:</w:t>
      </w:r>
      <w:r w:rsidR="00F900E7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F900E7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"</w:t>
      </w:r>
      <w:r w:rsidR="00046FF0" w:rsidRPr="00AD30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Я не вижу другой возможности, либо хаос, либо подписание капитуляции...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"</w:t>
      </w:r>
      <w:r w:rsidR="00F900E7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510650" w:rsidRPr="00AD3069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10</w:t>
      </w:r>
      <w:r w:rsidR="00F900E7" w:rsidRPr="00AD3069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 xml:space="preserve">. </w:t>
      </w:r>
    </w:p>
    <w:p w:rsidR="00AD3069" w:rsidRDefault="00F900E7" w:rsidP="009A5A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</w:pPr>
      <w:r w:rsidRPr="00AD3069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7 мая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, г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лубокой ночью, в 1</w:t>
      </w:r>
      <w:r w:rsidR="001656F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75064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час</w:t>
      </w:r>
      <w:r w:rsidR="0051065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75064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30</w:t>
      </w:r>
      <w:r w:rsidR="0075064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инут</w:t>
      </w:r>
      <w:r w:rsidR="002D629B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от Д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ё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ница п</w:t>
      </w:r>
      <w:r w:rsidR="001656F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лучен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ответ: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46FF0"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"</w:t>
      </w:r>
      <w:r w:rsidR="00046FF0" w:rsidRPr="00AD3069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Полномочия на подписание ...даны</w:t>
      </w:r>
      <w:r w:rsidR="00046FF0"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"</w:t>
      </w:r>
      <w:r w:rsidR="001656FD"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.</w:t>
      </w:r>
      <w:r w:rsidR="009A5AF0" w:rsidRPr="00AD3069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11.</w:t>
      </w:r>
      <w:r w:rsidR="001656FD" w:rsidRPr="00AD3069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 xml:space="preserve"> </w:t>
      </w:r>
    </w:p>
    <w:p w:rsidR="00AD3069" w:rsidRDefault="00510650" w:rsidP="009A5A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Той же ночью, ч</w:t>
      </w:r>
      <w:r w:rsidR="007D7F73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ерез час с четвертью,</w:t>
      </w:r>
      <w:r w:rsidR="00B559D1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7 мая, </w:t>
      </w:r>
      <w:r w:rsidR="00B559D1"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в 2</w:t>
      </w:r>
      <w:r w:rsidR="00DC75C4"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часа </w:t>
      </w:r>
      <w:r w:rsidR="00B559D1"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41</w:t>
      </w:r>
      <w:r w:rsidR="00DC75C4"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="002D629B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минуту</w:t>
      </w:r>
      <w:r w:rsidR="00B559D1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ставке союзного </w:t>
      </w:r>
      <w:r w:rsidR="00B559D1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оенного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командования</w:t>
      </w:r>
      <w:r w:rsidR="001656F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7D7F73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559D1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в Реймсе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, генерал</w:t>
      </w:r>
      <w:r w:rsidR="001656F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полковник </w:t>
      </w:r>
      <w:r w:rsidR="001656F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.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Йодль</w:t>
      </w:r>
      <w:r w:rsidR="007D7F73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DC75C4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– представитель германского верховного командования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ермании, генерал-адмирал фон Фридебург</w:t>
      </w:r>
      <w:r w:rsidR="007D7F73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2D629B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от военно-морского флота</w:t>
      </w:r>
      <w:r w:rsidR="007D7F73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и генерал Оксениус</w:t>
      </w:r>
      <w:r w:rsidR="007D7F73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от военно - воздушных сил Германии</w:t>
      </w:r>
      <w:r w:rsidR="001656F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r w:rsidR="007D7F73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“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люфтваффе</w:t>
      </w:r>
      <w:r w:rsidR="007D7F73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”</w:t>
      </w:r>
      <w:r w:rsidR="001656F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дписали Акт </w:t>
      </w:r>
      <w:r w:rsidR="007D7F73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 капитуляции немецких войск перед командованием союзных </w:t>
      </w:r>
      <w:r w:rsidR="00B559D1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экспедиционных </w:t>
      </w:r>
      <w:r w:rsidR="007D7F73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войск в Европе</w:t>
      </w:r>
      <w:r w:rsidR="002D629B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:rsidR="009A5AF0" w:rsidRPr="00AD3069" w:rsidRDefault="00046FF0" w:rsidP="009A5A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питуляцию принял </w:t>
      </w:r>
      <w:r w:rsidR="002D629B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омандующий экспедиционным корпусом войск союзников в Европе, </w:t>
      </w:r>
      <w:r w:rsidR="007D7F73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мериканский 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генерал Дуайт Эйзенхауэр.</w:t>
      </w:r>
      <w:r w:rsidR="009A5A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2D629B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По условиям Акта, к</w:t>
      </w:r>
      <w:r w:rsidR="009A5A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питуляция вступала в силу </w:t>
      </w:r>
      <w:r w:rsidR="009A5AF0"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8 мая, в 23.01</w:t>
      </w:r>
      <w:r w:rsidR="009A5A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 среднеевропейскому времени.</w:t>
      </w:r>
      <w:r w:rsidR="009A5AF0" w:rsidRPr="00AD3069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12.</w:t>
      </w:r>
    </w:p>
    <w:p w:rsidR="009A5AF0" w:rsidRPr="00AD3069" w:rsidRDefault="00DC75C4" w:rsidP="00901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В церемонии подписания Акта</w:t>
      </w:r>
      <w:r w:rsidR="001656F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 капитуляции</w:t>
      </w:r>
      <w:r w:rsidR="009A5A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2D629B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акже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приняли участие:</w:t>
      </w:r>
      <w:r w:rsidR="00901105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с английской стороны</w:t>
      </w:r>
      <w:r w:rsidR="00901105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генералы Джеймс Робб и Гарольд Барроу</w:t>
      </w:r>
      <w:r w:rsidR="009A5A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; от французской армии - генерал Франсуа Сере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:rsidR="007D7F73" w:rsidRPr="00AD3069" w:rsidRDefault="009A5AF0" w:rsidP="00901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От имени советского Верховного главного командования Акт о безоговорочной капитуляции подписал прикомандированный к штабу союзников генерал – майор И.А. Суслопаров. Он сделал приписку к Акту о возможности повторного подписания Акта; по требованию одной из сторон</w:t>
      </w:r>
      <w:r w:rsidR="002D629B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0B5358" w:rsidRPr="00AD3069" w:rsidRDefault="000B5358" w:rsidP="000B535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</w:pPr>
    </w:p>
    <w:p w:rsidR="000B5358" w:rsidRPr="00AD3069" w:rsidRDefault="009B516C" w:rsidP="000B535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</w:pPr>
      <w:r w:rsidRPr="00AD3069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 xml:space="preserve">Акт о капитуляции </w:t>
      </w:r>
      <w:r w:rsidR="000C70FF" w:rsidRPr="00AD3069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 xml:space="preserve">подписать в </w:t>
      </w:r>
      <w:r w:rsidRPr="00AD3069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поверженном Берлине!</w:t>
      </w:r>
    </w:p>
    <w:p w:rsidR="000B5358" w:rsidRPr="00AD3069" w:rsidRDefault="000B5358" w:rsidP="000B535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</w:pPr>
    </w:p>
    <w:p w:rsidR="000C70FF" w:rsidRPr="00AD3069" w:rsidRDefault="009B516C" w:rsidP="003F7C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Сталин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идавал </w:t>
      </w:r>
      <w:r w:rsidR="009136D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чень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большое морально</w:t>
      </w:r>
      <w:r w:rsidR="00B559D1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литическое значение </w:t>
      </w:r>
      <w:r w:rsidR="009136D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церемонии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подписани</w:t>
      </w:r>
      <w:r w:rsidR="009136D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я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559D1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кта о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капитуляции</w:t>
      </w:r>
      <w:r w:rsidR="00B559D1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цистской Германии; </w:t>
      </w:r>
      <w:r w:rsidR="001656F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ж </w:t>
      </w:r>
      <w:r w:rsidR="00B559D1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лишком дорого обошлась эта война </w:t>
      </w:r>
      <w:r w:rsidR="001656F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="00B559D1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ветскому </w:t>
      </w:r>
      <w:r w:rsidR="001656F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Союзу</w:t>
      </w:r>
      <w:r w:rsidR="009136D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; огромными страданиями народа и </w:t>
      </w:r>
      <w:r w:rsidR="001656F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ольшими </w:t>
      </w:r>
      <w:r w:rsidR="009136D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людскими </w:t>
      </w:r>
      <w:r w:rsidR="00AD3069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материальными </w:t>
      </w:r>
      <w:r w:rsidR="009136D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потерями</w:t>
      </w:r>
      <w:r w:rsidR="00B559D1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:rsidR="00AD3069" w:rsidRPr="00AD3069" w:rsidRDefault="000C70FF" w:rsidP="003F7C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r w:rsidR="009B516C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лучив известие об акции в Реймсе, </w:t>
      </w:r>
      <w:r w:rsidR="00AD3069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той же ночью</w:t>
      </w:r>
      <w:r w:rsidR="0098315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7 мая </w:t>
      </w:r>
      <w:r w:rsidR="009B516C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он п</w:t>
      </w:r>
      <w:r w:rsidR="009136D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ров</w:t>
      </w:r>
      <w:r w:rsidR="009A5A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ё</w:t>
      </w:r>
      <w:r w:rsidR="009B516C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л </w:t>
      </w:r>
      <w:r w:rsidR="00B559D1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онсультаци</w:t>
      </w:r>
      <w:r w:rsidR="009136D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="00B559D1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 </w:t>
      </w:r>
      <w:r w:rsidR="002D629B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Черчиллем и Рузвельтом. </w:t>
      </w:r>
      <w:r w:rsidR="00CC710A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талин </w:t>
      </w:r>
      <w:r w:rsidR="00AD3069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убедил своих партнё</w:t>
      </w:r>
      <w:r w:rsidR="00BD343E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r w:rsidR="00AD3069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ов</w:t>
      </w:r>
      <w:r w:rsidR="00BD343E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 а</w:t>
      </w:r>
      <w:r w:rsidR="00AD3069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нтигитлеровской коалиции в том, что “</w:t>
      </w:r>
      <w:r w:rsidR="00CC710A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главную тяжесть войны на своих плечах вынес советский народ, а не союзники, поэтому капитуляция должна быть подписана перед Верховным командованием всех стран коалиции, а не только перед Верховным командованием союзных войск</w:t>
      </w:r>
      <w:r w:rsidR="00BD343E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“</w:t>
      </w:r>
      <w:r w:rsidR="00CC710A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CC710A" w:rsidRPr="00AD3069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13.</w:t>
      </w:r>
      <w:r w:rsidR="0098315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9A5AF0" w:rsidRPr="00AD3069" w:rsidRDefault="00AD3069" w:rsidP="003F7C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ыло решено </w:t>
      </w:r>
      <w:r w:rsidR="0098315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читать подписание акта в Реймсе </w:t>
      </w:r>
      <w:r w:rsidR="00983150"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редварительным протоколом капитуляции</w:t>
      </w:r>
      <w:r w:rsidR="0098315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настоял на том, чтобы капитуляция была подписана в Берлине - “центре фашистской агрессии.” 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юзники договорились о том, что повторное </w:t>
      </w:r>
      <w:r w:rsidR="009A5A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подписани</w:t>
      </w:r>
      <w:r w:rsidR="0098315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е А</w:t>
      </w:r>
      <w:r w:rsidR="009A5A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та о </w:t>
      </w:r>
      <w:r w:rsidR="000C70FF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езоговорочной </w:t>
      </w:r>
      <w:r w:rsidR="009A5A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питуляции </w:t>
      </w:r>
      <w:r w:rsidR="000C70FF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ермании </w:t>
      </w:r>
      <w:r w:rsidR="0098315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состоится в Берлине перед Верховным командованием всех стран коалиции.</w:t>
      </w:r>
      <w:r w:rsidR="009A5A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0C70FF" w:rsidRPr="00AD3069" w:rsidRDefault="009A5AF0" w:rsidP="003F7C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7</w:t>
      </w:r>
      <w:r w:rsidR="009136DD" w:rsidRPr="00AD3069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 xml:space="preserve"> </w:t>
      </w:r>
      <w:r w:rsidR="00B2112D" w:rsidRPr="00AD3069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мая</w:t>
      </w:r>
      <w:r w:rsidR="00B2112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талин позвонил </w:t>
      </w:r>
      <w:r w:rsidR="0098315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аршалу Г.К. </w:t>
      </w:r>
      <w:r w:rsidR="00BD343E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Ж</w:t>
      </w:r>
      <w:r w:rsidR="00B2112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кову </w:t>
      </w:r>
      <w:r w:rsidR="000B5358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Берлин </w:t>
      </w:r>
      <w:r w:rsidR="00B2112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и сообщил</w:t>
      </w:r>
      <w:r w:rsidR="0098315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ему о том, что он назначен представителем Верховного Главнокомандования совет</w:t>
      </w:r>
      <w:r w:rsidR="000C70FF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="0098315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их войск </w:t>
      </w:r>
      <w:r w:rsidR="000C70FF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 подписании </w:t>
      </w:r>
      <w:r w:rsidR="00BD343E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="00B2112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кта о безог</w:t>
      </w:r>
      <w:r w:rsidR="000C70FF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оворочной капитуляции.</w:t>
      </w:r>
    </w:p>
    <w:p w:rsidR="000B5358" w:rsidRPr="00AD3069" w:rsidRDefault="000C70FF" w:rsidP="003F7C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8 мая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Берлин, под конвоем союзников, прибыли полномочные представители немецкого Военного командования во главе с генерал-фельдмаршалом В. Кейтелем. С ним прибыли адмирал флота фон Фридебург и генерал – полковник авиации Штумпф. Они имели полномочия от Дёница подписать акт о безоговорочной капитуляции Германии. </w:t>
      </w:r>
    </w:p>
    <w:p w:rsidR="000B5358" w:rsidRPr="00AD3069" w:rsidRDefault="000C70FF" w:rsidP="003F7C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церемонию подписания прибыли </w:t>
      </w:r>
      <w:r w:rsidR="000B5358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акже и 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едставители </w:t>
      </w:r>
      <w:r w:rsidR="000B5358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ерховного командования союзных войск: английский маршал авиации Артур В. Теддер, </w:t>
      </w:r>
      <w:r w:rsidR="000B5358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командующий стратегическими воздушными силами США генерал Карл Спаатс и главнокомандующий французской армией Ж. Делатр де Тассиньи. </w:t>
      </w:r>
    </w:p>
    <w:p w:rsidR="000C70FF" w:rsidRPr="00AD3069" w:rsidRDefault="000B5358" w:rsidP="003F7C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Капитуляцию было решено принять в здании военно - инженерного училища вермахта в районе Берлина – Карлхорст.</w:t>
      </w:r>
    </w:p>
    <w:p w:rsidR="000B5358" w:rsidRPr="00AD3069" w:rsidRDefault="000B5358" w:rsidP="000B535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Свершилось!</w:t>
      </w:r>
    </w:p>
    <w:p w:rsidR="00AD3069" w:rsidRDefault="009B516C" w:rsidP="007062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</w:pP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9 мая,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в 0</w:t>
      </w:r>
      <w:r w:rsidR="001656F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часов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16</w:t>
      </w:r>
      <w:r w:rsidR="001656F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инут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енерал</w:t>
      </w:r>
      <w:r w:rsidR="007062E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фельдмаршал Вильгельм Кейтель, верховный главнокомандующий </w:t>
      </w:r>
      <w:r w:rsidR="007062E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ермахта, Ханс-Георг фон Фридебург</w:t>
      </w:r>
      <w:r w:rsidR="000C70FF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</w:t>
      </w:r>
      <w:r w:rsidR="007062E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л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ав</w:t>
      </w:r>
      <w:r w:rsidR="001656F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нокомандующий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оенн</w:t>
      </w:r>
      <w:r w:rsidR="007062E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-морским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флотом </w:t>
      </w:r>
      <w:r w:rsidR="007062E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ермании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и генерал- полковник</w:t>
      </w:r>
      <w:r w:rsidR="007062E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Ханс Юрген,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в качестве представителя немецких ВВС</w:t>
      </w:r>
      <w:r w:rsidR="007062E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дписали акт о безоговорочной капитуляции</w:t>
      </w:r>
      <w:r w:rsidR="00836B7E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0B5358" w:rsidRPr="00AD3069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14.</w:t>
      </w:r>
      <w:r w:rsidR="0014528F" w:rsidRPr="00AD3069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 xml:space="preserve"> </w:t>
      </w:r>
    </w:p>
    <w:p w:rsidR="007062E6" w:rsidRPr="00AD3069" w:rsidRDefault="0014528F" w:rsidP="007062E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В 0 часов 43 минуты 9 мая 1945 года подписание акта о безоговорочной капитуляции было закончено.</w:t>
      </w:r>
    </w:p>
    <w:p w:rsidR="007062E6" w:rsidRPr="00AD3069" w:rsidRDefault="00836B7E" w:rsidP="003F7C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Прин</w:t>
      </w:r>
      <w:r w:rsidR="0014528F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мал 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питуляцию </w:t>
      </w:r>
      <w:r w:rsidR="0014528F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 имени Советского 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Верховного к</w:t>
      </w:r>
      <w:r w:rsidR="0014528F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мандования 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Маршал СССР – Георги</w:t>
      </w:r>
      <w:r w:rsidR="0014528F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й Константинович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Жуков. </w:t>
      </w:r>
      <w:r w:rsidR="007062E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От имени союзников свои подписи под Актом поставили: маршал британских ВВС -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7062E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Артур Уильям Теддер, генерал – лейтенант Карл Спатс (США) и генерал Жан де Латр де Тассиньи (Франция).</w:t>
      </w:r>
    </w:p>
    <w:p w:rsidR="00AD3069" w:rsidRDefault="00046FF0" w:rsidP="003F7C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екст </w:t>
      </w:r>
      <w:r w:rsidR="0014528F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кта повторял тот же текст, ч</w:t>
      </w:r>
      <w:r w:rsidR="007062E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т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 </w:t>
      </w:r>
      <w:r w:rsidR="00A4216F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ыл подписан 7 мая </w:t>
      </w:r>
      <w:r w:rsidR="00A4216F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945 г. 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в Реймс</w:t>
      </w:r>
      <w:r w:rsidR="007062E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е.</w:t>
      </w:r>
    </w:p>
    <w:p w:rsidR="007062E6" w:rsidRPr="00AD3069" w:rsidRDefault="00046FF0" w:rsidP="00AD306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Главный его пункт гласил:</w:t>
      </w:r>
      <w:r w:rsidR="007062E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7062E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"</w:t>
      </w:r>
      <w:r w:rsidRPr="00AD30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</w:t>
      </w:r>
      <w:r w:rsidRPr="00AD3069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. Мы.... соглашаемся на безоговорочную капитуляцию всех наших вооруженных сил на суше, на море</w:t>
      </w:r>
      <w:r w:rsidR="007062E6" w:rsidRPr="00AD3069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 и</w:t>
      </w:r>
      <w:r w:rsidRPr="00AD3069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 в воздух, а также всех сил, находящихся в настоящее время под немецким командованием, - Верховному командованию союзных экспедиционных Сил</w:t>
      </w:r>
      <w:r w:rsidR="007062E6" w:rsidRPr="00AD3069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 </w:t>
      </w:r>
      <w:r w:rsidRPr="00AD3069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и Верхо</w:t>
      </w:r>
      <w:r w:rsidR="007062E6" w:rsidRPr="00AD3069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вному командованию Красной Армии...</w:t>
      </w:r>
    </w:p>
    <w:p w:rsidR="00F749AA" w:rsidRPr="00AD3069" w:rsidRDefault="007062E6" w:rsidP="00F749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2.</w:t>
      </w:r>
      <w:r w:rsidR="00836B7E" w:rsidRPr="00AD30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r w:rsidRPr="00AD30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Германское Верховное командование немедленно издаст</w:t>
      </w:r>
      <w:r w:rsidR="00F749AA" w:rsidRPr="00AD30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r w:rsidRPr="00AD30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приказы всем немецким командующим</w:t>
      </w:r>
      <w:r w:rsidR="00F749AA" w:rsidRPr="00AD30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r w:rsidRPr="00AD30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сухопутными, морским</w:t>
      </w:r>
      <w:r w:rsidR="00F749AA" w:rsidRPr="00AD30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и</w:t>
      </w:r>
      <w:r w:rsidRPr="00AD30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и воздушн</w:t>
      </w:r>
      <w:r w:rsidR="00F749AA" w:rsidRPr="00AD30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ыми</w:t>
      </w:r>
      <w:r w:rsidRPr="00AD30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силами</w:t>
      </w:r>
      <w:r w:rsidR="00F749AA" w:rsidRPr="00AD30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и всем силам, находящимся под германским командованием, прекратить военные действия в 23.01. по среднеевропейскому времени 8 мая 1945 г...</w:t>
      </w:r>
      <w:r w:rsidR="0014528F" w:rsidRPr="00AD30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о</w:t>
      </w:r>
      <w:r w:rsidR="00F749AA" w:rsidRPr="00AD30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статься на своих местах, где они находятся в это время, и полностью разоружиться</w:t>
      </w:r>
      <w:r w:rsidR="00F749AA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...”</w:t>
      </w:r>
      <w:r w:rsidR="00F749AA" w:rsidRPr="00AD3069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 xml:space="preserve"> </w:t>
      </w:r>
      <w:r w:rsidR="00A4216F" w:rsidRPr="00AD3069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15</w:t>
      </w:r>
      <w:r w:rsidR="00836B7E" w:rsidRPr="00AD3069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.</w:t>
      </w:r>
      <w:r w:rsidR="00F749AA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52059F" w:rsidRDefault="00A4216F" w:rsidP="00F749A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одписание Акта о безогово</w:t>
      </w:r>
      <w:r w:rsidR="00EF068C"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рочной капитуляции о</w:t>
      </w:r>
      <w:r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значало исторический момент юридического оформления разгрома нацист</w:t>
      </w:r>
      <w:r w:rsidR="0052059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с</w:t>
      </w:r>
      <w:r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кой Германии, признания её военно-политическим руководством необратимого крушения планов установления господства</w:t>
      </w:r>
      <w:r w:rsidR="00EF068C"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”тысячелетнего</w:t>
      </w:r>
      <w:r w:rsidR="00EF068C"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”</w:t>
      </w:r>
      <w:r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германского рейха</w:t>
      </w:r>
      <w:r w:rsidR="00EF068C"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.</w:t>
      </w:r>
      <w:r w:rsidR="0052059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</w:p>
    <w:p w:rsidR="00A4216F" w:rsidRPr="0052059F" w:rsidRDefault="00EF068C" w:rsidP="00F749A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Для всего мира</w:t>
      </w:r>
      <w:r w:rsidR="00A4216F"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, перенесшего шок от разбойничьего поведения гитлеровской Германии, о</w:t>
      </w:r>
      <w:r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т</w:t>
      </w:r>
      <w:r w:rsidR="00A4216F"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варварства и </w:t>
      </w:r>
      <w:r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бесчеловечности нацистов, </w:t>
      </w:r>
      <w:r w:rsidR="00A4216F"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злодейских преступлений </w:t>
      </w:r>
      <w:r w:rsidR="00A4216F" w:rsidRPr="0052059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lastRenderedPageBreak/>
        <w:t>проти</w:t>
      </w:r>
      <w:r w:rsidRPr="0052059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в</w:t>
      </w:r>
      <w:r w:rsidR="00A4216F" w:rsidRPr="0052059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Pr="0052059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целых наций и народов - это был ПРАЗДНИК освобождения от страхов за судьбу мира, народа, своих семей, близких и далеких родственников. </w:t>
      </w:r>
    </w:p>
    <w:p w:rsidR="00EF068C" w:rsidRPr="00744416" w:rsidRDefault="00EF068C" w:rsidP="00EF068C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  <w:u w:val="single"/>
          <w:shd w:val="clear" w:color="auto" w:fill="FFFFFF"/>
        </w:rPr>
      </w:pPr>
    </w:p>
    <w:p w:rsidR="00EF068C" w:rsidRPr="0052059F" w:rsidRDefault="00EF068C" w:rsidP="00EF068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</w:pPr>
      <w:r w:rsidRPr="0052059F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Долгожданная победа! “Это праздник, со слезами на глазах” !</w:t>
      </w:r>
    </w:p>
    <w:p w:rsidR="00EF068C" w:rsidRPr="0052059F" w:rsidRDefault="00EF068C" w:rsidP="00EF068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</w:pPr>
    </w:p>
    <w:p w:rsidR="00836B7E" w:rsidRPr="0052059F" w:rsidRDefault="00046FF0" w:rsidP="00836B7E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2059F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 xml:space="preserve">9 мая </w:t>
      </w:r>
      <w:r w:rsidR="00F749AA" w:rsidRPr="0052059F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 xml:space="preserve">1945 </w:t>
      </w:r>
      <w:r w:rsidR="00836B7E" w:rsidRPr="0052059F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года</w:t>
      </w:r>
      <w:r w:rsidR="00836B7E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в </w:t>
      </w:r>
      <w:r w:rsidR="00836B7E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2 часа ночи по</w:t>
      </w:r>
      <w:r w:rsidR="0052059F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6B7E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московскому времени</w:t>
      </w:r>
      <w:r w:rsidR="00EF068C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36B7E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все радиостанции С</w:t>
      </w:r>
      <w:r w:rsidR="00836B7E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оветского Союза голосо</w:t>
      </w:r>
      <w:r w:rsidR="00F749AA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 Левитана 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передал</w:t>
      </w:r>
      <w:r w:rsidR="00836B7E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общение Сов</w:t>
      </w:r>
      <w:r w:rsidR="00F749AA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етского информ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юро о </w:t>
      </w:r>
      <w:r w:rsidR="00836B7E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питуляции фашистской Германии и 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бедном завершении </w:t>
      </w:r>
      <w:r w:rsidR="00F749AA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ойны</w:t>
      </w:r>
      <w:r w:rsidR="0014528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14528F" w:rsidRPr="0052059F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16.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F749AA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Ликованию советских людей, измученных войной,  не было предел</w:t>
      </w:r>
      <w:r w:rsidR="00F61287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а... Но это уже другая история.</w:t>
      </w:r>
    </w:p>
    <w:p w:rsidR="000C236E" w:rsidRPr="0052059F" w:rsidRDefault="00046FF0" w:rsidP="00F749A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</w:t>
      </w:r>
      <w:r w:rsidR="00F749AA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этот же день, по случаю великой </w:t>
      </w:r>
      <w:r w:rsidR="00DC7E25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r w:rsidR="00F749AA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беды, к советским гражданам обратился Председатель Государственного Комитета Обороны, Председатель Совета Народных Комиссаров, нарком </w:t>
      </w:r>
      <w:r w:rsidR="00836B7E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="00F749AA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бороны</w:t>
      </w:r>
      <w:r w:rsidR="00DC7E25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ССР</w:t>
      </w:r>
      <w:r w:rsidR="00F749AA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14528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Генеральный секретарь ЦК ВКП</w:t>
      </w:r>
      <w:r w:rsidR="0052059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14528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(б), В</w:t>
      </w:r>
      <w:r w:rsidR="00F749AA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рховный </w:t>
      </w:r>
      <w:r w:rsidR="00836B7E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Г</w:t>
      </w:r>
      <w:r w:rsidR="00F749AA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лавнокомандующий</w:t>
      </w:r>
      <w:r w:rsidR="0014528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ооружен</w:t>
      </w:r>
      <w:r w:rsidR="00DC7E25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ными силами СССР</w:t>
      </w:r>
      <w:r w:rsidR="00F749AA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0C236E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r w:rsidR="00F749AA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аршал СССР И.В.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талин</w:t>
      </w:r>
      <w:r w:rsidR="00F749AA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. В сво</w:t>
      </w:r>
      <w:r w:rsidR="000C236E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ё</w:t>
      </w:r>
      <w:r w:rsidR="00F749AA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 обращении он 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отметил:</w:t>
      </w:r>
      <w:r w:rsidR="00F749AA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F749AA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"</w:t>
      </w:r>
      <w:r w:rsidR="00F749AA" w:rsidRPr="0052059F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Н</w:t>
      </w:r>
      <w:r w:rsidRPr="0052059F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аступил исторический день великой победы нашего народа над германским империализмом. Великие жертвы, принес</w:t>
      </w:r>
      <w:r w:rsidR="0052059F" w:rsidRPr="0052059F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ё</w:t>
      </w:r>
      <w:r w:rsidRPr="0052059F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нные нами во имя свободы и независимости нашей Родины, неисчислимые лишения и страдания, пережитые нашим народом в ходе Войны, напряжённый труд в тылу и на фронт, отданный на алтарь отечества</w:t>
      </w:r>
      <w:r w:rsidR="00F61287" w:rsidRPr="0052059F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 </w:t>
      </w:r>
      <w:r w:rsidRPr="0052059F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- не прошли даром и увенчались полной победой над врагом</w:t>
      </w:r>
      <w:r w:rsidR="00F61287" w:rsidRPr="0052059F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. </w:t>
      </w:r>
    </w:p>
    <w:p w:rsidR="00DC7E25" w:rsidRPr="0052059F" w:rsidRDefault="00046FF0" w:rsidP="00F749A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  <w:vertAlign w:val="superscript"/>
        </w:rPr>
      </w:pPr>
      <w:r w:rsidRPr="0052059F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Вековая борьба славянских народов за свое существование и свою независимость окончилась победой над немецкими з</w:t>
      </w:r>
      <w:r w:rsidR="00F61287" w:rsidRPr="0052059F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ахватчиками и немецкой тиранией</w:t>
      </w:r>
      <w:r w:rsidR="000C236E" w:rsidRPr="0052059F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.</w:t>
      </w:r>
      <w:r w:rsidRPr="0052059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"</w:t>
      </w:r>
      <w:r w:rsidR="0014528F" w:rsidRPr="0052059F">
        <w:rPr>
          <w:rFonts w:ascii="Times New Roman" w:hAnsi="Times New Roman" w:cs="Times New Roman"/>
          <w:b/>
          <w:sz w:val="26"/>
          <w:szCs w:val="26"/>
          <w:shd w:val="clear" w:color="auto" w:fill="FFFFFF"/>
          <w:vertAlign w:val="superscript"/>
        </w:rPr>
        <w:t>17.</w:t>
      </w:r>
      <w:r w:rsidR="00DC7E25" w:rsidRPr="0052059F">
        <w:rPr>
          <w:rFonts w:ascii="Times New Roman" w:hAnsi="Times New Roman" w:cs="Times New Roman"/>
          <w:b/>
          <w:sz w:val="26"/>
          <w:szCs w:val="26"/>
          <w:shd w:val="clear" w:color="auto" w:fill="FFFFFF"/>
          <w:vertAlign w:val="superscript"/>
        </w:rPr>
        <w:t xml:space="preserve"> </w:t>
      </w:r>
    </w:p>
    <w:p w:rsidR="0052059F" w:rsidRPr="0052059F" w:rsidRDefault="00744416" w:rsidP="005555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059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Лукавство англосаксов.</w:t>
      </w:r>
      <w:r w:rsidR="00F61287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6A47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0C236E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ши союзники</w:t>
      </w:r>
      <w:r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 сожалению, </w:t>
      </w:r>
      <w:r w:rsidR="000C236E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желали честным образом, одновременно, </w:t>
      </w:r>
      <w:r w:rsidR="00036A47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ить радость Победы с русскими союзниками. В</w:t>
      </w:r>
      <w:r w:rsidR="00F61287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ности, премьер – министр Великобритании У. Черчилль </w:t>
      </w:r>
      <w:r w:rsidR="00036A47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 </w:t>
      </w:r>
      <w:r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‘</w:t>
      </w:r>
      <w:r w:rsidR="00036A47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ро</w:t>
      </w:r>
      <w:r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’</w:t>
      </w:r>
      <w:r w:rsidR="00036A47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F61287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бнародовать Акт о капитуляции</w:t>
      </w:r>
      <w:r w:rsidR="00A020E1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61287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н</w:t>
      </w:r>
      <w:r w:rsidR="00A020E1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F61287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 мая</w:t>
      </w:r>
      <w:r w:rsidR="00036A47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236E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1945 г., на день раньше, чем мы.</w:t>
      </w:r>
    </w:p>
    <w:p w:rsidR="00744416" w:rsidRPr="0052059F" w:rsidRDefault="00F61287" w:rsidP="005555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</w:pPr>
      <w:r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8 мая</w:t>
      </w:r>
      <w:r w:rsidR="00036A47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чью</w:t>
      </w:r>
      <w:r w:rsidR="00036A47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гл</w:t>
      </w:r>
      <w:r w:rsidR="00036A47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ийские</w:t>
      </w:r>
      <w:r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французские СМИ объявили о победе</w:t>
      </w:r>
      <w:r w:rsidR="00A020E1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д Германией</w:t>
      </w:r>
      <w:r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36A47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4416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А сам У</w:t>
      </w:r>
      <w:r w:rsidR="00A4216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. Черчилль поспеши</w:t>
      </w:r>
      <w:r w:rsidR="00744416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л </w:t>
      </w:r>
      <w:r w:rsidR="00A4216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8 мая 1945 года оповестить по радио граждан Великобритании о капитуляции Германии</w:t>
      </w:r>
      <w:r w:rsidR="00744416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744416" w:rsidRPr="0052059F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18.</w:t>
      </w:r>
    </w:p>
    <w:p w:rsidR="0052059F" w:rsidRPr="0052059F" w:rsidRDefault="0052059F" w:rsidP="0074441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52059F" w:rsidRPr="0052059F" w:rsidRDefault="0052059F" w:rsidP="0074441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52059F" w:rsidRPr="0052059F" w:rsidRDefault="0052059F" w:rsidP="0074441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744416" w:rsidRPr="0052059F" w:rsidRDefault="00744416" w:rsidP="0074441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2059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lastRenderedPageBreak/>
        <w:t xml:space="preserve">Послесловие </w:t>
      </w:r>
    </w:p>
    <w:p w:rsidR="00744416" w:rsidRPr="0052059F" w:rsidRDefault="00744416" w:rsidP="0074441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036A47" w:rsidRPr="0052059F" w:rsidRDefault="00036A47" w:rsidP="00036A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Мы, как истинные победители – великодушны</w:t>
      </w:r>
      <w:r w:rsidR="00A020E1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!</w:t>
      </w:r>
      <w:r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ы не обижаемся</w:t>
      </w:r>
      <w:r w:rsidR="00744416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воих союзников.</w:t>
      </w:r>
      <w:r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20E1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сть </w:t>
      </w:r>
      <w:r w:rsidR="00744416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ни 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празднуют завершение Второй мировой войны в Европе 8 мая. Мы же, в память о бессмертном подвиге своих великих предков, отмеч</w:t>
      </w:r>
      <w:r w:rsidR="0052059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м </w:t>
      </w:r>
      <w:r w:rsidRPr="0052059F">
        <w:rPr>
          <w:rFonts w:ascii="Times New Roman" w:hAnsi="Times New Roman" w:cs="Times New Roman"/>
          <w:sz w:val="26"/>
          <w:szCs w:val="26"/>
        </w:rPr>
        <w:t>ДЕНЬ ВЕЛИКОЙ ПОБЕДЫ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C236E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к 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всенародный праздник</w:t>
      </w:r>
      <w:r w:rsidR="000C236E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“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со слезами на глазах</w:t>
      </w:r>
      <w:r w:rsidR="000C236E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”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9 мая. Для нас он навсегда останется святым днем!</w:t>
      </w:r>
    </w:p>
    <w:p w:rsidR="0052059F" w:rsidRPr="0052059F" w:rsidRDefault="00744416" w:rsidP="007444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(В скобках, для молодых читателей замечу, что первое пятилетие начавшейся мирной жизни для советского народа </w:t>
      </w:r>
      <w:r w:rsidRPr="0052059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оказалось не менее трудным, </w:t>
      </w:r>
      <w:r w:rsidR="0052059F" w:rsidRPr="0052059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чем </w:t>
      </w:r>
      <w:r w:rsidRPr="0052059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предыдущее военное 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пятилетие. Ввиду опасности попасть, как и Япония, под аме</w:t>
      </w:r>
      <w:r w:rsidR="0052059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риканскую атомную бомбардировку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2059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ветское </w:t>
      </w:r>
      <w:r w:rsidR="0052059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авительство наряду с восстановлением разрушенного хозяйства реализовало так называемый “Атомный проект.“ </w:t>
      </w:r>
    </w:p>
    <w:p w:rsidR="0052059F" w:rsidRPr="0052059F" w:rsidRDefault="00744416" w:rsidP="007444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ероическими усилиями советских ученых-физиков, а также исключительным напряжением сил всего советского народа, атомная бомба была создана в 1949 году. Опасность </w:t>
      </w:r>
      <w:r w:rsidR="005555E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американской атомной бом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бардировк</w:t>
      </w:r>
      <w:r w:rsidR="005555E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вет</w:t>
      </w:r>
      <w:r w:rsidR="005555E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ских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ородов отпал</w:t>
      </w:r>
      <w:r w:rsidR="005555E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:rsidR="00744416" w:rsidRPr="0052059F" w:rsidRDefault="00744416" w:rsidP="007444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Но</w:t>
      </w:r>
      <w:r w:rsidR="005555E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атериальные 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затраты и усили</w:t>
      </w:r>
      <w:r w:rsidR="005555E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я, затраченные советским народом на со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з</w:t>
      </w:r>
      <w:r w:rsidR="005555E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д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ание атомной бомбы</w:t>
      </w:r>
      <w:r w:rsidR="005555E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б</w:t>
      </w:r>
      <w:r w:rsidR="005555E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ы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ли не мен</w:t>
      </w:r>
      <w:r w:rsidR="005555E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ь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шими, чем затраты на</w:t>
      </w:r>
      <w:r w:rsidR="005555E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прошедшую войну. Э</w:t>
      </w:r>
      <w:r w:rsidR="005555E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тим и об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ъясня</w:t>
      </w:r>
      <w:r w:rsidR="005555E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ю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тся трудности пер</w:t>
      </w:r>
      <w:r w:rsidR="005555E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вого этапа послевоенной жизни</w:t>
      </w:r>
      <w:r w:rsidR="0052059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="005555E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Но это была Победа, не меньшая по своей значимости для нашей судьбы, чем поб</w:t>
      </w:r>
      <w:r w:rsidR="0052059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да над нацистской Германии! Но </w:t>
      </w:r>
      <w:r w:rsidR="005555E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это уже другая истори</w:t>
      </w:r>
      <w:r w:rsidR="0052059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я.)</w:t>
      </w:r>
      <w:r w:rsidR="005555E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AC24D0" w:rsidRPr="0052059F" w:rsidRDefault="00AC24D0" w:rsidP="0014528F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528F" w:rsidRPr="0052059F" w:rsidRDefault="0014528F" w:rsidP="0014528F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4416" w:rsidRPr="0052059F" w:rsidRDefault="00744416" w:rsidP="005A267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744416" w:rsidRPr="0052059F" w:rsidRDefault="00744416" w:rsidP="005A267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744416" w:rsidRPr="0052059F" w:rsidRDefault="00744416" w:rsidP="005A267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744416" w:rsidRPr="0052059F" w:rsidRDefault="00744416" w:rsidP="005A267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744416" w:rsidRPr="0052059F" w:rsidRDefault="00744416" w:rsidP="005A267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744416" w:rsidRPr="0052059F" w:rsidRDefault="00744416" w:rsidP="005A267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744416" w:rsidRPr="0052059F" w:rsidRDefault="00744416" w:rsidP="009528EF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5A2673" w:rsidRPr="0052059F" w:rsidRDefault="00744416" w:rsidP="0074441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2059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lastRenderedPageBreak/>
        <w:t>И</w:t>
      </w:r>
      <w:r w:rsidR="00606068" w:rsidRPr="0052059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точники:</w:t>
      </w:r>
    </w:p>
    <w:p w:rsidR="005555EF" w:rsidRPr="0052059F" w:rsidRDefault="005A2673" w:rsidP="0052059F">
      <w:pPr>
        <w:pStyle w:val="ac"/>
        <w:shd w:val="clear" w:color="auto" w:fill="FFFFFF"/>
        <w:spacing w:before="120" w:beforeAutospacing="0" w:after="120" w:afterAutospacing="0" w:line="360" w:lineRule="auto"/>
        <w:rPr>
          <w:sz w:val="26"/>
          <w:szCs w:val="26"/>
        </w:rPr>
      </w:pPr>
      <w:r w:rsidRPr="0052059F">
        <w:rPr>
          <w:sz w:val="26"/>
          <w:szCs w:val="26"/>
          <w:vertAlign w:val="superscript"/>
        </w:rPr>
        <w:t>1.</w:t>
      </w:r>
      <w:r w:rsidRPr="0052059F">
        <w:rPr>
          <w:sz w:val="26"/>
          <w:szCs w:val="26"/>
        </w:rPr>
        <w:t>Указ Президиума ВС СССР от 8.05.1945 об объявлении 9 мая праздником победы</w:t>
      </w:r>
      <w:r w:rsidR="005555EF" w:rsidRPr="0052059F">
        <w:rPr>
          <w:sz w:val="26"/>
          <w:szCs w:val="26"/>
        </w:rPr>
        <w:t>. «Ведомости Верховного Совета СССР» 1945 г. № 26. https://ru.wikisource.org/wiki</w:t>
      </w:r>
    </w:p>
    <w:p w:rsidR="00606068" w:rsidRPr="0052059F" w:rsidRDefault="00AC24D0" w:rsidP="0052059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2.</w:t>
      </w:r>
      <w:r w:rsidR="00606068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Вторая мировая война 1939-1945 гг. День за днем. С.433.</w:t>
      </w:r>
    </w:p>
    <w:p w:rsidR="00A24315" w:rsidRPr="0052059F" w:rsidRDefault="00A24315" w:rsidP="0052059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 xml:space="preserve">3. 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Жуков Г.К. Воспоминания и размышления. С. 634</w:t>
      </w:r>
    </w:p>
    <w:p w:rsidR="00A24315" w:rsidRPr="0052059F" w:rsidRDefault="009B3FE8" w:rsidP="0052059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4</w:t>
      </w:r>
      <w:r w:rsidR="0052059F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.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 xml:space="preserve"> </w:t>
      </w:r>
      <w:r w:rsidR="00010343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Там же. С.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628</w:t>
      </w:r>
      <w:r w:rsidR="00010343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-629</w:t>
      </w:r>
    </w:p>
    <w:p w:rsidR="00A24BA9" w:rsidRPr="0052059F" w:rsidRDefault="005555EF" w:rsidP="0052059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5.6.</w:t>
      </w:r>
      <w:r w:rsidR="00A24BA9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ам же. С</w:t>
      </w:r>
      <w:r w:rsidR="00A24BA9" w:rsidRPr="0052059F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c</w:t>
      </w:r>
      <w:r w:rsidR="00A24BA9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.631-632.</w:t>
      </w:r>
    </w:p>
    <w:p w:rsidR="00EA7382" w:rsidRPr="0052059F" w:rsidRDefault="00EA7382" w:rsidP="0052059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7</w:t>
      </w:r>
      <w:r w:rsidR="005555EF" w:rsidRPr="0052059F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.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ам же. С.633</w:t>
      </w:r>
    </w:p>
    <w:p w:rsidR="009B7CBE" w:rsidRPr="0052059F" w:rsidRDefault="009B7CBE" w:rsidP="0052059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</w:pP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8.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Там же. С.627.</w:t>
      </w:r>
    </w:p>
    <w:p w:rsidR="009B7CBE" w:rsidRPr="0052059F" w:rsidRDefault="00510650" w:rsidP="0052059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 xml:space="preserve">9. </w:t>
      </w:r>
      <w:r w:rsidR="009A5AF0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Л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ессер.</w:t>
      </w:r>
      <w:r w:rsidR="005555E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лодейства Третьего рейха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750646" w:rsidRPr="0052059F" w:rsidRDefault="00510650" w:rsidP="0052059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 xml:space="preserve">10. </w:t>
      </w:r>
      <w:r w:rsidR="00A24315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торая мировая война 1939-1945 гг. День за днем. </w:t>
      </w:r>
      <w:r w:rsidR="00750646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С. 432.</w:t>
      </w:r>
    </w:p>
    <w:p w:rsidR="0052059F" w:rsidRDefault="009A5AF0" w:rsidP="0052059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11.</w:t>
      </w:r>
      <w:r w:rsidR="001656FD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ам же. </w:t>
      </w:r>
    </w:p>
    <w:p w:rsidR="001656FD" w:rsidRPr="0052059F" w:rsidRDefault="009A5AF0" w:rsidP="0052059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12.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ам </w:t>
      </w:r>
      <w:r w:rsidR="001656FD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же. С.434.</w:t>
      </w:r>
    </w:p>
    <w:p w:rsidR="00CC710A" w:rsidRPr="0052059F" w:rsidRDefault="00CC710A" w:rsidP="0052059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13.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Жуков Г.К. Воспоминания и размышления. С. 637-638</w:t>
      </w:r>
    </w:p>
    <w:p w:rsidR="000B5358" w:rsidRPr="0052059F" w:rsidRDefault="000B5358" w:rsidP="0052059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14.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торая мировая война 1939-1945 гг. Там же.  С. 434.</w:t>
      </w:r>
    </w:p>
    <w:p w:rsidR="00CC710A" w:rsidRPr="0052059F" w:rsidRDefault="000B5358" w:rsidP="0052059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15.</w:t>
      </w:r>
      <w:r w:rsidR="00A4216F" w:rsidRPr="0052059F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 xml:space="preserve"> </w:t>
      </w:r>
      <w:r w:rsidR="00A4216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Там же. С. 434.</w:t>
      </w:r>
    </w:p>
    <w:p w:rsidR="000C236E" w:rsidRPr="0052059F" w:rsidRDefault="0014528F" w:rsidP="0052059F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16</w:t>
      </w:r>
      <w:hyperlink r:id="rId10" w:history="1">
        <w:r w:rsidR="0052059F" w:rsidRPr="002522FA">
          <w:rPr>
            <w:rStyle w:val="a9"/>
            <w:rFonts w:ascii="Times New Roman" w:eastAsia="Times New Roman" w:hAnsi="Times New Roman" w:cs="Times New Roman"/>
            <w:sz w:val="26"/>
            <w:szCs w:val="26"/>
            <w:lang w:eastAsia="ru-RU"/>
          </w:rPr>
          <w:t>https://sputnik.by/radio/20170509/1028669593/svodka-sovinformburo-9-maya-pobdnoe-shestvie-sovetskih-voisk.html</w:t>
        </w:r>
      </w:hyperlink>
    </w:p>
    <w:p w:rsidR="0052059F" w:rsidRDefault="0014528F" w:rsidP="0052059F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059F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7.</w:t>
      </w:r>
      <w:r w:rsidR="000C236E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Вторая мировая война 1939-1945 гг.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ам же.</w:t>
      </w:r>
      <w:r w:rsidR="000C236E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.436.</w:t>
      </w:r>
    </w:p>
    <w:p w:rsidR="0014528F" w:rsidRPr="0052059F" w:rsidRDefault="00744416" w:rsidP="0052059F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18.</w:t>
      </w:r>
      <w:r w:rsidR="0014528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Там же. С.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436.</w:t>
      </w:r>
      <w:r w:rsidR="0014528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14528F" w:rsidRPr="0052059F" w:rsidRDefault="0014528F" w:rsidP="0052059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0C236E" w:rsidRPr="0052059F" w:rsidRDefault="000C236E" w:rsidP="0052059F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</w:p>
    <w:p w:rsidR="001656FD" w:rsidRPr="0052059F" w:rsidRDefault="001656FD" w:rsidP="0052059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</w:pPr>
    </w:p>
    <w:p w:rsidR="001656FD" w:rsidRPr="0052059F" w:rsidRDefault="001656FD" w:rsidP="0052059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C361FD" w:rsidRPr="0052059F" w:rsidRDefault="00C361FD" w:rsidP="0052059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059F" w:rsidRPr="0052059F" w:rsidRDefault="0052059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52059F" w:rsidRPr="0052059F" w:rsidSect="00514FDC">
      <w:foot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7F5" w:rsidRDefault="005947F5" w:rsidP="00F61287">
      <w:pPr>
        <w:spacing w:after="0" w:line="240" w:lineRule="auto"/>
      </w:pPr>
      <w:r>
        <w:separator/>
      </w:r>
    </w:p>
  </w:endnote>
  <w:endnote w:type="continuationSeparator" w:id="0">
    <w:p w:rsidR="005947F5" w:rsidRDefault="005947F5" w:rsidP="00F61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1261937"/>
      <w:docPartObj>
        <w:docPartGallery w:val="Page Numbers (Bottom of Page)"/>
        <w:docPartUnique/>
      </w:docPartObj>
    </w:sdtPr>
    <w:sdtEndPr/>
    <w:sdtContent>
      <w:p w:rsidR="00F61287" w:rsidRDefault="00F61287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544">
          <w:rPr>
            <w:noProof/>
          </w:rPr>
          <w:t>1</w:t>
        </w:r>
        <w:r>
          <w:fldChar w:fldCharType="end"/>
        </w:r>
      </w:p>
    </w:sdtContent>
  </w:sdt>
  <w:p w:rsidR="00F61287" w:rsidRDefault="00F612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7F5" w:rsidRDefault="005947F5" w:rsidP="00F61287">
      <w:pPr>
        <w:spacing w:after="0" w:line="240" w:lineRule="auto"/>
      </w:pPr>
      <w:r>
        <w:separator/>
      </w:r>
    </w:p>
  </w:footnote>
  <w:footnote w:type="continuationSeparator" w:id="0">
    <w:p w:rsidR="005947F5" w:rsidRDefault="005947F5" w:rsidP="00F61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F99"/>
    <w:multiLevelType w:val="hybridMultilevel"/>
    <w:tmpl w:val="2A9AA388"/>
    <w:lvl w:ilvl="0" w:tplc="1F88E9B6">
      <w:start w:val="1"/>
      <w:numFmt w:val="decimal"/>
      <w:lvlText w:val="%1."/>
      <w:lvlJc w:val="left"/>
      <w:pPr>
        <w:ind w:left="106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E62120C"/>
    <w:multiLevelType w:val="hybridMultilevel"/>
    <w:tmpl w:val="8A9888F8"/>
    <w:lvl w:ilvl="0" w:tplc="0330BD82">
      <w:start w:val="2"/>
      <w:numFmt w:val="decimal"/>
      <w:lvlText w:val="%1"/>
      <w:lvlJc w:val="left"/>
      <w:pPr>
        <w:ind w:left="107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71D0F1D"/>
    <w:multiLevelType w:val="hybridMultilevel"/>
    <w:tmpl w:val="2A9AA388"/>
    <w:lvl w:ilvl="0" w:tplc="1F88E9B6">
      <w:start w:val="1"/>
      <w:numFmt w:val="decimal"/>
      <w:lvlText w:val="%1."/>
      <w:lvlJc w:val="left"/>
      <w:pPr>
        <w:ind w:left="106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AAD3EE4"/>
    <w:multiLevelType w:val="hybridMultilevel"/>
    <w:tmpl w:val="8B5E149A"/>
    <w:lvl w:ilvl="0" w:tplc="C3203C5C">
      <w:start w:val="12"/>
      <w:numFmt w:val="decimal"/>
      <w:lvlText w:val="%1"/>
      <w:lvlJc w:val="left"/>
      <w:pPr>
        <w:ind w:left="107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D0B"/>
    <w:rsid w:val="00010343"/>
    <w:rsid w:val="00030A9D"/>
    <w:rsid w:val="00032A95"/>
    <w:rsid w:val="00036A47"/>
    <w:rsid w:val="00046FF0"/>
    <w:rsid w:val="00093F2A"/>
    <w:rsid w:val="000B5358"/>
    <w:rsid w:val="000C236E"/>
    <w:rsid w:val="000C70FF"/>
    <w:rsid w:val="000C775A"/>
    <w:rsid w:val="0014528F"/>
    <w:rsid w:val="001656FD"/>
    <w:rsid w:val="00280932"/>
    <w:rsid w:val="002D629B"/>
    <w:rsid w:val="0031570F"/>
    <w:rsid w:val="003F48A4"/>
    <w:rsid w:val="003F7CAA"/>
    <w:rsid w:val="00403ECC"/>
    <w:rsid w:val="004D26B2"/>
    <w:rsid w:val="00510650"/>
    <w:rsid w:val="00514FDC"/>
    <w:rsid w:val="0052059F"/>
    <w:rsid w:val="005555EF"/>
    <w:rsid w:val="00583938"/>
    <w:rsid w:val="005947F5"/>
    <w:rsid w:val="005A2673"/>
    <w:rsid w:val="005F5EE0"/>
    <w:rsid w:val="00606068"/>
    <w:rsid w:val="006B7734"/>
    <w:rsid w:val="006F3ECB"/>
    <w:rsid w:val="007062E6"/>
    <w:rsid w:val="00744416"/>
    <w:rsid w:val="00750646"/>
    <w:rsid w:val="007D7F73"/>
    <w:rsid w:val="00836B7E"/>
    <w:rsid w:val="0084685A"/>
    <w:rsid w:val="00872D0B"/>
    <w:rsid w:val="00901105"/>
    <w:rsid w:val="009136DD"/>
    <w:rsid w:val="009528EF"/>
    <w:rsid w:val="00983150"/>
    <w:rsid w:val="009A5AF0"/>
    <w:rsid w:val="009B3FE8"/>
    <w:rsid w:val="009B4544"/>
    <w:rsid w:val="009B516C"/>
    <w:rsid w:val="009B7CBE"/>
    <w:rsid w:val="009F37C1"/>
    <w:rsid w:val="00A020E1"/>
    <w:rsid w:val="00A24315"/>
    <w:rsid w:val="00A24BA9"/>
    <w:rsid w:val="00A4216F"/>
    <w:rsid w:val="00AC24D0"/>
    <w:rsid w:val="00AD3069"/>
    <w:rsid w:val="00B2112D"/>
    <w:rsid w:val="00B559D1"/>
    <w:rsid w:val="00BC1CC5"/>
    <w:rsid w:val="00BD343E"/>
    <w:rsid w:val="00BE3CFC"/>
    <w:rsid w:val="00C361FD"/>
    <w:rsid w:val="00CC710A"/>
    <w:rsid w:val="00DC75C4"/>
    <w:rsid w:val="00DC7E25"/>
    <w:rsid w:val="00E23E80"/>
    <w:rsid w:val="00E730AE"/>
    <w:rsid w:val="00E8719B"/>
    <w:rsid w:val="00EA7382"/>
    <w:rsid w:val="00EF068C"/>
    <w:rsid w:val="00F36BD3"/>
    <w:rsid w:val="00F55649"/>
    <w:rsid w:val="00F61287"/>
    <w:rsid w:val="00F749AA"/>
    <w:rsid w:val="00F900E7"/>
    <w:rsid w:val="00FA43A8"/>
    <w:rsid w:val="00FC163B"/>
    <w:rsid w:val="00FF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26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A5A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5A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A5A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A5A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9A5A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A5A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9A5A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il-user-avatar">
    <w:name w:val="mail-user-avatar"/>
    <w:basedOn w:val="a0"/>
    <w:rsid w:val="00872D0B"/>
  </w:style>
  <w:style w:type="character" w:customStyle="1" w:styleId="mail-ui-link">
    <w:name w:val="mail-ui-link"/>
    <w:basedOn w:val="a0"/>
    <w:rsid w:val="00872D0B"/>
  </w:style>
  <w:style w:type="paragraph" w:styleId="a3">
    <w:name w:val="No Spacing"/>
    <w:uiPriority w:val="1"/>
    <w:qFormat/>
    <w:rsid w:val="009F37C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61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1287"/>
  </w:style>
  <w:style w:type="paragraph" w:styleId="a6">
    <w:name w:val="footer"/>
    <w:basedOn w:val="a"/>
    <w:link w:val="a7"/>
    <w:uiPriority w:val="99"/>
    <w:unhideWhenUsed/>
    <w:rsid w:val="00F61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1287"/>
  </w:style>
  <w:style w:type="paragraph" w:styleId="a8">
    <w:name w:val="List Paragraph"/>
    <w:basedOn w:val="a"/>
    <w:uiPriority w:val="34"/>
    <w:qFormat/>
    <w:rsid w:val="0075064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36B7E"/>
    <w:rPr>
      <w:color w:val="0000FF"/>
      <w:u w:val="single"/>
    </w:rPr>
  </w:style>
  <w:style w:type="character" w:customStyle="1" w:styleId="11">
    <w:name w:val="Заголовок №1_"/>
    <w:basedOn w:val="a0"/>
    <w:link w:val="12"/>
    <w:rsid w:val="00A020E1"/>
    <w:rPr>
      <w:rFonts w:ascii="Georgia" w:eastAsia="Georgia" w:hAnsi="Georgia" w:cs="Georgia"/>
      <w:b/>
      <w:bCs/>
      <w:spacing w:val="-2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A020E1"/>
    <w:pPr>
      <w:widowControl w:val="0"/>
      <w:shd w:val="clear" w:color="auto" w:fill="FFFFFF"/>
      <w:spacing w:before="1020" w:after="960" w:line="338" w:lineRule="exact"/>
      <w:outlineLvl w:val="0"/>
    </w:pPr>
    <w:rPr>
      <w:rFonts w:ascii="Georgia" w:eastAsia="Georgia" w:hAnsi="Georgia" w:cs="Georgia"/>
      <w:b/>
      <w:bCs/>
      <w:spacing w:val="-2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B7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7734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846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26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5A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A5A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A5A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9A5AF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9A5AF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A5AF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9A5A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d">
    <w:name w:val="List"/>
    <w:basedOn w:val="a"/>
    <w:uiPriority w:val="99"/>
    <w:unhideWhenUsed/>
    <w:rsid w:val="009A5AF0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9A5AF0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9A5AF0"/>
    <w:pPr>
      <w:ind w:left="849" w:hanging="283"/>
      <w:contextualSpacing/>
    </w:pPr>
  </w:style>
  <w:style w:type="paragraph" w:styleId="ae">
    <w:name w:val="Body Text"/>
    <w:basedOn w:val="a"/>
    <w:link w:val="af"/>
    <w:uiPriority w:val="99"/>
    <w:unhideWhenUsed/>
    <w:rsid w:val="009A5AF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9A5AF0"/>
  </w:style>
  <w:style w:type="paragraph" w:styleId="af0">
    <w:name w:val="Body Text First Indent"/>
    <w:basedOn w:val="ae"/>
    <w:link w:val="af1"/>
    <w:uiPriority w:val="99"/>
    <w:unhideWhenUsed/>
    <w:rsid w:val="009A5AF0"/>
    <w:pPr>
      <w:spacing w:after="160"/>
      <w:ind w:firstLine="360"/>
    </w:pPr>
  </w:style>
  <w:style w:type="character" w:customStyle="1" w:styleId="af1">
    <w:name w:val="Красная строка Знак"/>
    <w:basedOn w:val="af"/>
    <w:link w:val="af0"/>
    <w:uiPriority w:val="99"/>
    <w:rsid w:val="009A5AF0"/>
  </w:style>
  <w:style w:type="paragraph" w:styleId="af2">
    <w:name w:val="Body Text Indent"/>
    <w:basedOn w:val="a"/>
    <w:link w:val="af3"/>
    <w:uiPriority w:val="99"/>
    <w:semiHidden/>
    <w:unhideWhenUsed/>
    <w:rsid w:val="009A5AF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9A5AF0"/>
  </w:style>
  <w:style w:type="paragraph" w:styleId="22">
    <w:name w:val="Body Text First Indent 2"/>
    <w:basedOn w:val="af2"/>
    <w:link w:val="23"/>
    <w:uiPriority w:val="99"/>
    <w:unhideWhenUsed/>
    <w:rsid w:val="009A5AF0"/>
    <w:pPr>
      <w:spacing w:after="160"/>
      <w:ind w:left="360" w:firstLine="360"/>
    </w:pPr>
  </w:style>
  <w:style w:type="character" w:customStyle="1" w:styleId="23">
    <w:name w:val="Красная строка 2 Знак"/>
    <w:basedOn w:val="af3"/>
    <w:link w:val="22"/>
    <w:uiPriority w:val="99"/>
    <w:rsid w:val="009A5A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26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A5A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5A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A5A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A5A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9A5A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A5A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9A5A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il-user-avatar">
    <w:name w:val="mail-user-avatar"/>
    <w:basedOn w:val="a0"/>
    <w:rsid w:val="00872D0B"/>
  </w:style>
  <w:style w:type="character" w:customStyle="1" w:styleId="mail-ui-link">
    <w:name w:val="mail-ui-link"/>
    <w:basedOn w:val="a0"/>
    <w:rsid w:val="00872D0B"/>
  </w:style>
  <w:style w:type="paragraph" w:styleId="a3">
    <w:name w:val="No Spacing"/>
    <w:uiPriority w:val="1"/>
    <w:qFormat/>
    <w:rsid w:val="009F37C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61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1287"/>
  </w:style>
  <w:style w:type="paragraph" w:styleId="a6">
    <w:name w:val="footer"/>
    <w:basedOn w:val="a"/>
    <w:link w:val="a7"/>
    <w:uiPriority w:val="99"/>
    <w:unhideWhenUsed/>
    <w:rsid w:val="00F61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1287"/>
  </w:style>
  <w:style w:type="paragraph" w:styleId="a8">
    <w:name w:val="List Paragraph"/>
    <w:basedOn w:val="a"/>
    <w:uiPriority w:val="34"/>
    <w:qFormat/>
    <w:rsid w:val="0075064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36B7E"/>
    <w:rPr>
      <w:color w:val="0000FF"/>
      <w:u w:val="single"/>
    </w:rPr>
  </w:style>
  <w:style w:type="character" w:customStyle="1" w:styleId="11">
    <w:name w:val="Заголовок №1_"/>
    <w:basedOn w:val="a0"/>
    <w:link w:val="12"/>
    <w:rsid w:val="00A020E1"/>
    <w:rPr>
      <w:rFonts w:ascii="Georgia" w:eastAsia="Georgia" w:hAnsi="Georgia" w:cs="Georgia"/>
      <w:b/>
      <w:bCs/>
      <w:spacing w:val="-2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A020E1"/>
    <w:pPr>
      <w:widowControl w:val="0"/>
      <w:shd w:val="clear" w:color="auto" w:fill="FFFFFF"/>
      <w:spacing w:before="1020" w:after="960" w:line="338" w:lineRule="exact"/>
      <w:outlineLvl w:val="0"/>
    </w:pPr>
    <w:rPr>
      <w:rFonts w:ascii="Georgia" w:eastAsia="Georgia" w:hAnsi="Georgia" w:cs="Georgia"/>
      <w:b/>
      <w:bCs/>
      <w:spacing w:val="-2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B7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7734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846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26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5A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A5A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A5A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9A5AF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9A5AF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A5AF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9A5A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d">
    <w:name w:val="List"/>
    <w:basedOn w:val="a"/>
    <w:uiPriority w:val="99"/>
    <w:unhideWhenUsed/>
    <w:rsid w:val="009A5AF0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9A5AF0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9A5AF0"/>
    <w:pPr>
      <w:ind w:left="849" w:hanging="283"/>
      <w:contextualSpacing/>
    </w:pPr>
  </w:style>
  <w:style w:type="paragraph" w:styleId="ae">
    <w:name w:val="Body Text"/>
    <w:basedOn w:val="a"/>
    <w:link w:val="af"/>
    <w:uiPriority w:val="99"/>
    <w:unhideWhenUsed/>
    <w:rsid w:val="009A5AF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9A5AF0"/>
  </w:style>
  <w:style w:type="paragraph" w:styleId="af0">
    <w:name w:val="Body Text First Indent"/>
    <w:basedOn w:val="ae"/>
    <w:link w:val="af1"/>
    <w:uiPriority w:val="99"/>
    <w:unhideWhenUsed/>
    <w:rsid w:val="009A5AF0"/>
    <w:pPr>
      <w:spacing w:after="160"/>
      <w:ind w:firstLine="360"/>
    </w:pPr>
  </w:style>
  <w:style w:type="character" w:customStyle="1" w:styleId="af1">
    <w:name w:val="Красная строка Знак"/>
    <w:basedOn w:val="af"/>
    <w:link w:val="af0"/>
    <w:uiPriority w:val="99"/>
    <w:rsid w:val="009A5AF0"/>
  </w:style>
  <w:style w:type="paragraph" w:styleId="af2">
    <w:name w:val="Body Text Indent"/>
    <w:basedOn w:val="a"/>
    <w:link w:val="af3"/>
    <w:uiPriority w:val="99"/>
    <w:semiHidden/>
    <w:unhideWhenUsed/>
    <w:rsid w:val="009A5AF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9A5AF0"/>
  </w:style>
  <w:style w:type="paragraph" w:styleId="22">
    <w:name w:val="Body Text First Indent 2"/>
    <w:basedOn w:val="af2"/>
    <w:link w:val="23"/>
    <w:uiPriority w:val="99"/>
    <w:unhideWhenUsed/>
    <w:rsid w:val="009A5AF0"/>
    <w:pPr>
      <w:spacing w:after="160"/>
      <w:ind w:left="360" w:firstLine="360"/>
    </w:pPr>
  </w:style>
  <w:style w:type="character" w:customStyle="1" w:styleId="23">
    <w:name w:val="Красная строка 2 Знак"/>
    <w:basedOn w:val="af3"/>
    <w:link w:val="22"/>
    <w:uiPriority w:val="99"/>
    <w:rsid w:val="009A5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120262">
          <w:marLeft w:val="0"/>
          <w:marRight w:val="454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2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0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5197">
                          <w:marLeft w:val="14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4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putnik.by/radio/20170509/1028669593/svodka-sovinformburo-9-maya-pobdnoe-shestvie-sovetskih-voisk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source.org/wiki/%D0%A3%D0%BA%D0%B0%D0%B7_%D0%9F%D1%80%D0%B5%D0%B7%D0%B8%D0%B4%D0%B8%D1%83%D0%BC%D0%B0_%D0%92%D0%A1_%D0%A1%D0%A1%D0%A1%D0%A0_%D0%BE%D1%82_8.05.1945_%D0%BE%D0%B1_%D0%BE%D0%B1%D1%8A%D1%8F%D0%B2%D0%BB%D0%B5%D0%BD%D0%B8%D0%B8_9_%D0%BC%D0%B0%D1%8F_%D0%BF%D1%80%D0%B0%D0%B7%D0%B4%D0%BD%D0%B8%D0%BA%D0%BE%D0%BC_%D0%BF%D0%BE%D0%B1%D0%B5%D0%B4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07F17-8FB1-4DCF-A1D4-88CBD251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85</Words>
  <Characters>1473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ислянина Юлия Михайловна</cp:lastModifiedBy>
  <cp:revision>2</cp:revision>
  <cp:lastPrinted>2019-12-13T09:18:00Z</cp:lastPrinted>
  <dcterms:created xsi:type="dcterms:W3CDTF">2020-03-17T13:32:00Z</dcterms:created>
  <dcterms:modified xsi:type="dcterms:W3CDTF">2020-03-17T13:32:00Z</dcterms:modified>
</cp:coreProperties>
</file>